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399" w:rsidRPr="002431A3" w:rsidRDefault="009B1399" w:rsidP="009B13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Par80"/>
      <w:bookmarkEnd w:id="0"/>
    </w:p>
    <w:p w:rsidR="009B1399" w:rsidRPr="00C1239F" w:rsidRDefault="009B1399" w:rsidP="009B13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9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B1399" w:rsidRPr="00C1239F" w:rsidRDefault="009B1399" w:rsidP="009B13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9F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</w:p>
    <w:p w:rsidR="009B1399" w:rsidRDefault="009B1399" w:rsidP="009B13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9F">
        <w:rPr>
          <w:rFonts w:ascii="Times New Roman" w:hAnsi="Times New Roman" w:cs="Times New Roman"/>
          <w:b/>
          <w:sz w:val="24"/>
          <w:szCs w:val="24"/>
        </w:rPr>
        <w:t>характера, п</w:t>
      </w:r>
      <w:r>
        <w:rPr>
          <w:rFonts w:ascii="Times New Roman" w:hAnsi="Times New Roman" w:cs="Times New Roman"/>
          <w:b/>
          <w:sz w:val="24"/>
          <w:szCs w:val="24"/>
        </w:rPr>
        <w:t>редставленные депутатами Собрания представителей</w:t>
      </w:r>
    </w:p>
    <w:p w:rsidR="009B1399" w:rsidRPr="00C1239F" w:rsidRDefault="009B1399" w:rsidP="009B13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Шигонский Самарской области</w:t>
      </w:r>
    </w:p>
    <w:p w:rsidR="009B1399" w:rsidRPr="00C1239F" w:rsidRDefault="009B1399" w:rsidP="009B13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9F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 w:rsidR="008A3598">
        <w:rPr>
          <w:rFonts w:ascii="Times New Roman" w:hAnsi="Times New Roman" w:cs="Times New Roman"/>
          <w:b/>
          <w:sz w:val="24"/>
          <w:szCs w:val="24"/>
        </w:rPr>
        <w:t>20</w:t>
      </w:r>
      <w:r w:rsidRPr="00C1239F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8A3598">
        <w:rPr>
          <w:rFonts w:ascii="Times New Roman" w:hAnsi="Times New Roman" w:cs="Times New Roman"/>
          <w:b/>
          <w:sz w:val="24"/>
          <w:szCs w:val="24"/>
        </w:rPr>
        <w:t>20</w:t>
      </w:r>
      <w:r w:rsidRPr="00C1239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B1399" w:rsidRPr="00C1239F" w:rsidRDefault="009B1399" w:rsidP="009B13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9F">
        <w:rPr>
          <w:rFonts w:ascii="Times New Roman" w:hAnsi="Times New Roman" w:cs="Times New Roman"/>
          <w:b/>
          <w:sz w:val="24"/>
          <w:szCs w:val="24"/>
        </w:rPr>
        <w:t>и подлежащие размещению в информационно-телекоммуникационной сети</w:t>
      </w:r>
    </w:p>
    <w:p w:rsidR="009B1399" w:rsidRPr="00C1239F" w:rsidRDefault="009B1399" w:rsidP="009B13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9F">
        <w:rPr>
          <w:rFonts w:ascii="Times New Roman" w:hAnsi="Times New Roman" w:cs="Times New Roman"/>
          <w:b/>
          <w:sz w:val="24"/>
          <w:szCs w:val="24"/>
        </w:rPr>
        <w:t>Интернет на официальном сайте органа</w:t>
      </w:r>
    </w:p>
    <w:p w:rsidR="009B1399" w:rsidRDefault="009B1399" w:rsidP="009B1399">
      <w:pPr>
        <w:widowControl w:val="0"/>
        <w:autoSpaceDE w:val="0"/>
        <w:autoSpaceDN w:val="0"/>
        <w:adjustRightInd w:val="0"/>
        <w:ind w:firstLine="0"/>
        <w:rPr>
          <w:rFonts w:cs="Calibri"/>
        </w:rPr>
      </w:pPr>
    </w:p>
    <w:tbl>
      <w:tblPr>
        <w:tblW w:w="0" w:type="auto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1474"/>
        <w:gridCol w:w="1503"/>
        <w:gridCol w:w="1275"/>
        <w:gridCol w:w="1560"/>
        <w:gridCol w:w="992"/>
        <w:gridCol w:w="850"/>
        <w:gridCol w:w="993"/>
        <w:gridCol w:w="850"/>
        <w:gridCol w:w="850"/>
        <w:gridCol w:w="1333"/>
        <w:gridCol w:w="992"/>
        <w:gridCol w:w="1701"/>
      </w:tblGrid>
      <w:tr w:rsidR="009B1399" w:rsidRPr="00B37CD1" w:rsidTr="00DC48CE">
        <w:trPr>
          <w:tblHeader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CD1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tabs>
                <w:tab w:val="left" w:pos="66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CD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CD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CD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CD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CD1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CD1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  <w:hyperlink w:anchor="Par190" w:history="1">
              <w:r w:rsidRPr="00B37CD1">
                <w:rPr>
                  <w:rFonts w:ascii="Times New Roman" w:hAnsi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CD1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B37CD1">
                <w:rPr>
                  <w:rFonts w:ascii="Times New Roman" w:hAnsi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B37CD1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  <w:p w:rsidR="00DC48CE" w:rsidRPr="00B37CD1" w:rsidRDefault="00DC48CE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DC48CE">
        <w:trPr>
          <w:trHeight w:val="2010"/>
          <w:tblHeader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CD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CD1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DC4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37CD1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DC48CE" w:rsidP="00DC4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B1399" w:rsidRPr="00B37CD1">
              <w:rPr>
                <w:rFonts w:ascii="Times New Roman" w:hAnsi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DC4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37CD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CD1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CD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8CE" w:rsidRPr="00B37CD1" w:rsidTr="00FE2D35">
        <w:trPr>
          <w:trHeight w:val="396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8CE" w:rsidRPr="00B37CD1" w:rsidRDefault="00DC48CE" w:rsidP="00F030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8CE" w:rsidRPr="00B37CD1" w:rsidRDefault="00236110" w:rsidP="00DC48CE">
            <w:pPr>
              <w:widowControl w:val="0"/>
              <w:tabs>
                <w:tab w:val="left" w:pos="66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ев Сергей Александрович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8CE" w:rsidRPr="00B37CD1" w:rsidRDefault="00DC48CE" w:rsidP="00DC48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йона Шигонский Самарской области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AD4" w:rsidRDefault="00236110" w:rsidP="00C552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36110" w:rsidRPr="00B37CD1" w:rsidRDefault="00236110" w:rsidP="00C552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AD4" w:rsidRDefault="00236110" w:rsidP="000E29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6110" w:rsidRDefault="00236110" w:rsidP="000E29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36110" w:rsidRPr="00B37CD1" w:rsidRDefault="00236110" w:rsidP="000E29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AD4" w:rsidRDefault="00236110" w:rsidP="000E29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3,0</w:t>
            </w:r>
          </w:p>
          <w:p w:rsidR="00236110" w:rsidRDefault="00236110" w:rsidP="000E29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36110" w:rsidRPr="00B37CD1" w:rsidRDefault="00236110" w:rsidP="000E29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AD4" w:rsidRDefault="00236110" w:rsidP="000E29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6110" w:rsidRDefault="00236110" w:rsidP="000E29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36110" w:rsidRPr="00B37CD1" w:rsidRDefault="00236110" w:rsidP="000E295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8CE" w:rsidRPr="00B37CD1" w:rsidRDefault="00DC48CE" w:rsidP="00DC48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8CE" w:rsidRPr="00B37CD1" w:rsidRDefault="00DC48CE" w:rsidP="00DC48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8CE" w:rsidRPr="00B37CD1" w:rsidRDefault="00DC48CE" w:rsidP="00DC48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77C" w:rsidRDefault="00236110" w:rsidP="00DC4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мобт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ЕВРОЛЕ Нива2312300</w:t>
            </w:r>
          </w:p>
          <w:p w:rsidR="0092697B" w:rsidRPr="00236110" w:rsidRDefault="00236110" w:rsidP="00DC4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ШЕВРОЛЕ КЛАС</w:t>
            </w:r>
            <w:r w:rsidR="002D64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76CB">
              <w:rPr>
                <w:rFonts w:ascii="Times New Roman" w:hAnsi="Times New Roman"/>
                <w:sz w:val="20"/>
                <w:szCs w:val="20"/>
              </w:rPr>
              <w:t>С 100/С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8CE" w:rsidRPr="00B37CD1" w:rsidRDefault="00AC311B" w:rsidP="00DC4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6718,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8CE" w:rsidRPr="00B37CD1" w:rsidRDefault="00DC48CE" w:rsidP="00DC48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FE2D35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FE2D35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B1399" w:rsidRPr="00B37C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ханов А.Г.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врач</w:t>
            </w: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 здравоохранения Самарской области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го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ентральная районная больница» председатель Собрания представителей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519E" w:rsidRPr="00B37CD1" w:rsidRDefault="00CA519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¼ дол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¼ доля</w:t>
            </w:r>
          </w:p>
          <w:p w:rsidR="00CA519E" w:rsidRPr="00B37CD1" w:rsidRDefault="00CA519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  <w:r w:rsidR="000009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Суханова Татьяна Александровна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3,9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6</w:t>
            </w:r>
          </w:p>
          <w:p w:rsidR="00CA519E" w:rsidRPr="00B37CD1" w:rsidRDefault="00CA519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519E" w:rsidRPr="00B37CD1" w:rsidRDefault="00CA519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FE9" w:rsidRPr="006555A5" w:rsidRDefault="00567C1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A1FA7" w:rsidRPr="004A1FA7" w:rsidRDefault="004A1FA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ERCEDES-BENZ ML350 CD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CA519E" w:rsidRDefault="00CA519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9195,6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FE2D35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0B28DE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CA519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51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CA519E" w:rsidP="000009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519E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  <w:r w:rsidR="00000976">
              <w:rPr>
                <w:rFonts w:ascii="Times New Roman" w:hAnsi="Times New Roman"/>
                <w:sz w:val="20"/>
                <w:szCs w:val="20"/>
              </w:rPr>
              <w:t xml:space="preserve"> (Суханов</w:t>
            </w:r>
            <w:r w:rsidRPr="00CA5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0976">
              <w:rPr>
                <w:rFonts w:ascii="Times New Roman" w:hAnsi="Times New Roman"/>
                <w:sz w:val="20"/>
                <w:szCs w:val="20"/>
              </w:rPr>
              <w:t>Александр Геннадьевич</w:t>
            </w:r>
            <w:r w:rsidRPr="00CA51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CA519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519E">
              <w:rPr>
                <w:rFonts w:ascii="Times New Roman" w:hAnsi="Times New Roman"/>
                <w:sz w:val="20"/>
                <w:szCs w:val="20"/>
              </w:rPr>
              <w:t>1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CA519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A51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B1399" w:rsidRPr="00560CA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6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9B1399" w:rsidRPr="00560CA9" w:rsidRDefault="00BF72A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 w:rsidR="009B1399"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150513" w:rsidRDefault="00CA519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162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FE2D35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2417E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378D8">
              <w:rPr>
                <w:rFonts w:ascii="Times New Roman" w:hAnsi="Times New Roman"/>
                <w:sz w:val="20"/>
                <w:szCs w:val="20"/>
              </w:rPr>
              <w:t>3/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378D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 3/4 доли</w:t>
            </w: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3,9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FE2D35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3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FE2D35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FE2D35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B1399" w:rsidRPr="00B37C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B91B3F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уль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Е.</w:t>
            </w:r>
            <w:r w:rsidR="009B1399">
              <w:rPr>
                <w:rFonts w:ascii="Times New Roman" w:hAnsi="Times New Roman"/>
                <w:sz w:val="20"/>
                <w:szCs w:val="20"/>
              </w:rPr>
              <w:t>Ю.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CF6C20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</w:t>
            </w:r>
            <w:r w:rsidR="009B1399">
              <w:rPr>
                <w:rFonts w:ascii="Times New Roman" w:hAnsi="Times New Roman"/>
                <w:sz w:val="20"/>
                <w:szCs w:val="20"/>
              </w:rPr>
              <w:t xml:space="preserve">ректора по УВР         ГБОУ СОШ     с. </w:t>
            </w:r>
            <w:proofErr w:type="spellStart"/>
            <w:r w:rsidR="009B1399">
              <w:rPr>
                <w:rFonts w:ascii="Times New Roman" w:hAnsi="Times New Roman"/>
                <w:sz w:val="20"/>
                <w:szCs w:val="20"/>
              </w:rPr>
              <w:t>Малячкино</w:t>
            </w:r>
            <w:proofErr w:type="spellEnd"/>
            <w:r w:rsidR="009B139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B1399" w:rsidRPr="000B742A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78 доля</w:t>
            </w: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 дол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03636B" w:rsidRDefault="0003636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190000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1349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A539B8" w:rsidRDefault="00C3631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3193,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F50EE8">
        <w:tc>
          <w:tcPr>
            <w:tcW w:w="5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4F8" w:rsidRDefault="00E914F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914F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914F8" w:rsidRDefault="00E914F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14F8" w:rsidRPr="000B742A" w:rsidRDefault="00E914F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4F8" w:rsidRDefault="00E914F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14F8" w:rsidRDefault="00E914F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 доля</w:t>
            </w:r>
          </w:p>
          <w:p w:rsidR="00E914F8" w:rsidRPr="00B37CD1" w:rsidRDefault="00E914F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14F8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E914F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14F8" w:rsidRDefault="00E914F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E914F8" w:rsidRDefault="00E914F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</w:t>
            </w:r>
          </w:p>
          <w:p w:rsidR="00E914F8" w:rsidRDefault="00E914F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14F8" w:rsidRPr="00B37CD1" w:rsidRDefault="00E914F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914F8" w:rsidRDefault="00E914F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14F8" w:rsidRDefault="00E914F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91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914F8" w:rsidRDefault="00E914F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914F8" w:rsidRPr="00B37CD1" w:rsidRDefault="00E914F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91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8B391A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="00ED06B9" w:rsidRPr="00ED06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06B9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="00ED06B9" w:rsidRPr="00ED06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06B9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</w:p>
          <w:p w:rsidR="009B1399" w:rsidRPr="00ED06B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ВАЗ 2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894808" w:rsidRDefault="00E914F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743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EE8" w:rsidRPr="00514C16" w:rsidTr="00F50EE8">
        <w:trPr>
          <w:trHeight w:val="1139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EE8" w:rsidRPr="00514C16" w:rsidRDefault="00F50EE8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14C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EE8" w:rsidRPr="00514C16" w:rsidRDefault="00F50EE8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апова Ю.Н.</w:t>
            </w:r>
          </w:p>
          <w:p w:rsidR="00F50EE8" w:rsidRPr="00514C16" w:rsidRDefault="00F50EE8" w:rsidP="00F030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EE8" w:rsidRPr="00514C16" w:rsidRDefault="00F50EE8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спондент МУП редакция газета «Время» Шигонского район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EE8" w:rsidRDefault="00F50E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EE8" w:rsidRPr="00514C16" w:rsidRDefault="00F50E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EE8" w:rsidRDefault="00F50E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F164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/2)</w:t>
            </w:r>
            <w:r w:rsidRPr="006F16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50EE8" w:rsidRPr="00514C16" w:rsidRDefault="00F50EE8" w:rsidP="009302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F1646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EE8" w:rsidRDefault="00F50E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2,0</w:t>
            </w:r>
          </w:p>
          <w:p w:rsidR="00F50EE8" w:rsidRDefault="00F50E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50EE8" w:rsidRPr="00514C16" w:rsidRDefault="00F50E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EE8" w:rsidRDefault="00F50E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EE8" w:rsidRDefault="00F50E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50EE8" w:rsidRPr="00514C16" w:rsidRDefault="00F50E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EE8" w:rsidRPr="00514C16" w:rsidRDefault="00F50E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EE8" w:rsidRPr="00514C16" w:rsidRDefault="00F50E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EE8" w:rsidRPr="00514C16" w:rsidRDefault="00F50E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EE8" w:rsidRPr="00C9211E" w:rsidRDefault="00F50E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EE8" w:rsidRPr="006F1646" w:rsidRDefault="00F50E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175,5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EE8" w:rsidRDefault="00F50E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50EE8" w:rsidRDefault="00F50E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50EE8" w:rsidRDefault="00F50E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50EE8" w:rsidRPr="00514C16" w:rsidRDefault="00F50E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EE8" w:rsidRPr="00514C16" w:rsidTr="00A57F22">
        <w:trPr>
          <w:trHeight w:val="201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EE8" w:rsidRDefault="00F50EE8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EE8" w:rsidRDefault="00F50EE8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EE8" w:rsidRDefault="00F50EE8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EE8" w:rsidRDefault="00F50EE8" w:rsidP="00024C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028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EE8" w:rsidRDefault="00F50EE8" w:rsidP="00024C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028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EE8" w:rsidRDefault="00F50EE8" w:rsidP="00024C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0478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23178" w:rsidRDefault="00423178" w:rsidP="00024C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178" w:rsidRDefault="00423178" w:rsidP="00024C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EE8" w:rsidRDefault="00F50EE8" w:rsidP="00F50E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028E">
              <w:rPr>
                <w:rFonts w:ascii="Times New Roman" w:hAnsi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3028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0EE8" w:rsidRDefault="00F50EE8" w:rsidP="00F50E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028E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  <w:p w:rsidR="00F50EE8" w:rsidRDefault="00F50EE8" w:rsidP="00F50E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0478E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  <w:p w:rsidR="00423178" w:rsidRPr="006F1646" w:rsidRDefault="00423178" w:rsidP="00F50E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23178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EE8" w:rsidRDefault="00F50EE8" w:rsidP="00F50E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028E">
              <w:rPr>
                <w:rFonts w:ascii="Times New Roman" w:hAnsi="Times New Roman"/>
                <w:sz w:val="20"/>
                <w:szCs w:val="20"/>
              </w:rPr>
              <w:t>4082,0</w:t>
            </w:r>
          </w:p>
          <w:p w:rsidR="00F50EE8" w:rsidRDefault="00F50EE8" w:rsidP="00F50E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50EE8" w:rsidRDefault="00F50EE8" w:rsidP="00F50E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,0</w:t>
            </w:r>
          </w:p>
          <w:p w:rsidR="00F50EE8" w:rsidRDefault="00F50EE8" w:rsidP="00F50E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50EE8" w:rsidRDefault="00F50EE8" w:rsidP="00F50E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  <w:p w:rsidR="00423178" w:rsidRDefault="00423178" w:rsidP="00F50E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178" w:rsidRDefault="00423178" w:rsidP="00F50E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EE8" w:rsidRDefault="00F50EE8" w:rsidP="00F50E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02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EE8" w:rsidRDefault="00F50EE8" w:rsidP="00F50E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50EE8" w:rsidRDefault="00F50EE8" w:rsidP="00F50E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302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EE8" w:rsidRDefault="00F50EE8" w:rsidP="00F50E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50EE8" w:rsidRDefault="00F50EE8" w:rsidP="00F50E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047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23178" w:rsidRDefault="00423178" w:rsidP="00F50E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178" w:rsidRDefault="00423178" w:rsidP="00F50E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EE8" w:rsidRPr="00514C16" w:rsidRDefault="00F50E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EE8" w:rsidRPr="00514C16" w:rsidRDefault="00F50E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EE8" w:rsidRPr="00514C16" w:rsidRDefault="00F50E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EE8" w:rsidRPr="00C9211E" w:rsidRDefault="00F50E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EE8" w:rsidRDefault="00F50E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EE8" w:rsidRDefault="00F50E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FE2D35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FE2D3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5</w:t>
            </w:r>
            <w:r w:rsidR="009B13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A57F22" w:rsidP="00F03032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овало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.Г.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A57F22" w:rsidP="00A57F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ректор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БОУ О</w:t>
            </w:r>
            <w:r w:rsidRPr="00A57F22">
              <w:rPr>
                <w:rFonts w:ascii="Times New Roman" w:hAnsi="Times New Roman"/>
                <w:sz w:val="20"/>
                <w:szCs w:val="20"/>
              </w:rPr>
              <w:t xml:space="preserve">ОШ   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деряково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F2E7F" w:rsidRDefault="002F2E7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F2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F2E7F" w:rsidRDefault="002F2E7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F2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B1399" w:rsidRDefault="0096769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завершенный строительством дом</w:t>
            </w:r>
          </w:p>
          <w:p w:rsidR="00967690" w:rsidRDefault="0096769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67690" w:rsidRPr="00B37CD1" w:rsidRDefault="0096769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2F2E7F" w:rsidP="002F2E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2E7F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2F2E7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2E7F" w:rsidRDefault="002F2E7F" w:rsidP="002F2E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F2E7F" w:rsidRDefault="002F2E7F" w:rsidP="002F2E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2E7F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2F2E7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2E7F" w:rsidRDefault="002F2E7F" w:rsidP="002F2E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F2E7F" w:rsidRDefault="002F2E7F" w:rsidP="002F2E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2E7F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2F2E7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67690" w:rsidRDefault="00967690" w:rsidP="002F2E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67690" w:rsidRDefault="00967690" w:rsidP="002F2E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7690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96769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67690" w:rsidRDefault="00967690" w:rsidP="002F2E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67690" w:rsidRDefault="00967690" w:rsidP="002F2E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67690" w:rsidRDefault="00967690" w:rsidP="002F2E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67690" w:rsidRDefault="00967690" w:rsidP="002F2E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7690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96769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67690" w:rsidRPr="00B37CD1" w:rsidRDefault="00967690" w:rsidP="002F2E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7690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96769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A57F2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00,0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2F2E7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,0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2F2E7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1,0</w:t>
            </w:r>
          </w:p>
          <w:p w:rsidR="002F2E7F" w:rsidRDefault="002F2E7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F2E7F" w:rsidRDefault="002F2E7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9,0</w:t>
            </w:r>
          </w:p>
          <w:p w:rsidR="00967690" w:rsidRDefault="0096769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67690" w:rsidRDefault="0096769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7</w:t>
            </w:r>
          </w:p>
          <w:p w:rsidR="00967690" w:rsidRDefault="0096769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67690" w:rsidRDefault="0096769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67690" w:rsidRDefault="0096769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67690" w:rsidRDefault="0096769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</w:t>
            </w:r>
          </w:p>
          <w:p w:rsidR="00967690" w:rsidRPr="00B37CD1" w:rsidRDefault="0096769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2E7F" w:rsidRDefault="002F2E7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F2E7F" w:rsidRDefault="002F2E7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F2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7690" w:rsidRDefault="0096769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67690" w:rsidRDefault="0096769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676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7690" w:rsidRDefault="0096769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67690" w:rsidRDefault="0096769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67690" w:rsidRDefault="0096769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67690" w:rsidRDefault="0096769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676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7690" w:rsidRPr="00B37CD1" w:rsidRDefault="0096769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FC5E28" w:rsidRDefault="00A57F22" w:rsidP="00684A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895,2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FE2D35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E2D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</w:t>
            </w:r>
            <w:r w:rsidR="00FE2D35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B91B3F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5E15">
              <w:rPr>
                <w:rFonts w:ascii="Times New Roman" w:hAnsi="Times New Roman"/>
                <w:sz w:val="20"/>
                <w:szCs w:val="20"/>
              </w:rPr>
              <w:t>Кокшина</w:t>
            </w:r>
            <w:proofErr w:type="spellEnd"/>
            <w:r w:rsidRPr="00285E1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9B1399" w:rsidRPr="00285E15">
              <w:rPr>
                <w:rFonts w:ascii="Times New Roman" w:hAnsi="Times New Roman"/>
                <w:sz w:val="20"/>
                <w:szCs w:val="20"/>
              </w:rPr>
              <w:t>А.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ГБОУ СОШ    с. Новодевичье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B1501" w:rsidRDefault="000B150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0B1501" w:rsidRDefault="000B150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BF27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9,5 га)</w:t>
            </w: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 дол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8,1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0B1501" w:rsidRDefault="00825CF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021565001,0</w:t>
            </w:r>
          </w:p>
          <w:p w:rsidR="000B1501" w:rsidRDefault="000B150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0B1501" w:rsidRDefault="000B150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501" w:rsidRDefault="000B150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923FAA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ВАЗ 2114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5D4177" w:rsidRDefault="00B91B3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233,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FE2D35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1501" w:rsidRDefault="000B150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1501" w:rsidRDefault="000B150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</w:t>
            </w:r>
            <w:r w:rsidR="00CA6528">
              <w:rPr>
                <w:rFonts w:ascii="Times New Roman" w:hAnsi="Times New Roman"/>
                <w:sz w:val="20"/>
                <w:szCs w:val="20"/>
              </w:rPr>
              <w:t>19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а)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1501" w:rsidRDefault="00CA652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71337</w:t>
            </w:r>
            <w:r w:rsidR="000B150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501" w:rsidRDefault="000B150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1501" w:rsidRDefault="000B150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501" w:rsidRDefault="000B150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0B150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0B150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АДА 111840,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АДА 212140,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 </w:t>
            </w:r>
            <w:r w:rsidR="00B27DFD">
              <w:rPr>
                <w:rFonts w:ascii="Times New Roman" w:hAnsi="Times New Roman"/>
                <w:sz w:val="20"/>
                <w:szCs w:val="20"/>
              </w:rPr>
              <w:t>МТЗ 80,</w:t>
            </w:r>
          </w:p>
          <w:p w:rsidR="00B27DFD" w:rsidRPr="004B7A17" w:rsidRDefault="00B27DFD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КМЗ 828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A817D7" w:rsidRDefault="0038536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43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FE2D35"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FE2D3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7</w:t>
            </w:r>
            <w:r w:rsidR="009B13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240441" w:rsidP="00784E8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саткин </w:t>
            </w:r>
            <w:r w:rsidR="00784E85">
              <w:rPr>
                <w:rFonts w:ascii="Times New Roman" w:hAnsi="Times New Roman"/>
                <w:sz w:val="20"/>
                <w:szCs w:val="20"/>
              </w:rPr>
              <w:t>А.И.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441" w:rsidRDefault="00240441" w:rsidP="002404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240441">
              <w:rPr>
                <w:rFonts w:ascii="Times New Roman" w:hAnsi="Times New Roman"/>
                <w:sz w:val="20"/>
                <w:szCs w:val="20"/>
              </w:rPr>
              <w:t>иректор</w:t>
            </w:r>
          </w:p>
          <w:p w:rsidR="009B1399" w:rsidRPr="00F10F04" w:rsidRDefault="00240441" w:rsidP="002404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Перспектива «КС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404DA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404D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404D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404D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C101E" w:rsidRDefault="002C10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C101E" w:rsidRDefault="002C10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C101E" w:rsidRDefault="002C10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C101E" w:rsidRDefault="002C10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C101E" w:rsidRDefault="002C10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C101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E488B" w:rsidRPr="00B37CD1" w:rsidRDefault="00FE488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совместная (Касаткина Вера Михайловна)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4DA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A404D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4DA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A404D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C101E" w:rsidRDefault="002C10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C101E" w:rsidRDefault="002C10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C101E">
              <w:rPr>
                <w:rFonts w:ascii="Times New Roman" w:hAnsi="Times New Roman"/>
                <w:sz w:val="20"/>
                <w:szCs w:val="20"/>
              </w:rPr>
              <w:t>Общая совместная (Касаткина Вера Михайловна)</w:t>
            </w:r>
          </w:p>
          <w:p w:rsidR="002C101E" w:rsidRDefault="002C10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101E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2C101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488B" w:rsidRPr="00B37CD1" w:rsidRDefault="00FE488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(1/5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5,0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65,0</w:t>
            </w:r>
          </w:p>
          <w:p w:rsidR="009B1399" w:rsidRDefault="009B1399" w:rsidP="00A404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04DA" w:rsidRDefault="00A404DA" w:rsidP="00A404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04DA" w:rsidRDefault="00A404DA" w:rsidP="00A404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04DA" w:rsidRDefault="00A404DA" w:rsidP="00A404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04DA" w:rsidRDefault="00A404DA" w:rsidP="00A404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A404DA" w:rsidRDefault="00A404DA" w:rsidP="00A404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404DA" w:rsidRDefault="00A404DA" w:rsidP="00A404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2,9</w:t>
            </w:r>
          </w:p>
          <w:p w:rsidR="00A404DA" w:rsidRDefault="00A404DA" w:rsidP="00A404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404DA" w:rsidRDefault="00A404DA" w:rsidP="00A404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2C101E" w:rsidRDefault="002C101E" w:rsidP="00A404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C101E" w:rsidRDefault="002C101E" w:rsidP="00A404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,9</w:t>
            </w:r>
          </w:p>
          <w:p w:rsidR="002C101E" w:rsidRDefault="002C101E" w:rsidP="00A404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C101E" w:rsidRDefault="002C101E" w:rsidP="00A404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C101E" w:rsidRDefault="002C101E" w:rsidP="00A404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C101E" w:rsidRDefault="002C101E" w:rsidP="00A404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C101E" w:rsidRDefault="002C101E" w:rsidP="00A404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  <w:p w:rsidR="00FE488B" w:rsidRPr="00A404DA" w:rsidRDefault="00FE488B" w:rsidP="00A404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40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40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404DA" w:rsidRDefault="00A404D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40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C101E" w:rsidRDefault="002C10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C101E" w:rsidRDefault="002C10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C10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C101E" w:rsidRDefault="002C10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C101E" w:rsidRDefault="002C10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C101E" w:rsidRDefault="002C10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C101E" w:rsidRDefault="002C10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C101E" w:rsidRDefault="002C10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C10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E488B" w:rsidRPr="00B37CD1" w:rsidRDefault="00FE488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E48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39598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DA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1901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9598B" w:rsidRPr="0039598B" w:rsidRDefault="0039598B" w:rsidP="0039598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598B">
              <w:rPr>
                <w:rFonts w:ascii="Times New Roman" w:hAnsi="Times New Roman"/>
                <w:sz w:val="20"/>
                <w:szCs w:val="20"/>
                <w:lang w:val="en-US"/>
              </w:rPr>
              <w:t>Автомобиль</w:t>
            </w:r>
            <w:proofErr w:type="spellEnd"/>
            <w:r w:rsidRPr="003959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DA 2</w:t>
            </w:r>
            <w:r>
              <w:rPr>
                <w:rFonts w:ascii="Times New Roman" w:hAnsi="Times New Roman"/>
                <w:sz w:val="20"/>
                <w:szCs w:val="20"/>
              </w:rPr>
              <w:t>329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24044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8324,9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FE2D35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A404DA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A2049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2049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2049F" w:rsidRDefault="00A2049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2049F" w:rsidRDefault="00A2049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2049F" w:rsidRDefault="00A2049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2049F" w:rsidRDefault="00A2049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2049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2049F" w:rsidRPr="00B37CD1" w:rsidRDefault="00A2049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A2049F" w:rsidP="00A204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2049F">
              <w:rPr>
                <w:rFonts w:ascii="Times New Roman" w:hAnsi="Times New Roman"/>
                <w:sz w:val="20"/>
                <w:szCs w:val="20"/>
              </w:rPr>
              <w:t>Общая совместная (Касаткин Александр Иванович)</w:t>
            </w:r>
          </w:p>
          <w:p w:rsidR="00A2049F" w:rsidRPr="00B37CD1" w:rsidRDefault="00A2049F" w:rsidP="00A204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2049F">
              <w:rPr>
                <w:rFonts w:ascii="Times New Roman" w:hAnsi="Times New Roman"/>
                <w:sz w:val="20"/>
                <w:szCs w:val="20"/>
              </w:rPr>
              <w:t>Общая совместная (Касаткин Александр Иванович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A2049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2049F">
              <w:rPr>
                <w:rFonts w:ascii="Times New Roman" w:hAnsi="Times New Roman"/>
                <w:sz w:val="20"/>
                <w:szCs w:val="20"/>
              </w:rPr>
              <w:t>1165,0</w:t>
            </w:r>
          </w:p>
          <w:p w:rsidR="00A2049F" w:rsidRDefault="00A2049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2049F" w:rsidRDefault="00A2049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2049F" w:rsidRDefault="00A2049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2049F" w:rsidRDefault="00A2049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2049F" w:rsidRPr="00B37CD1" w:rsidRDefault="00A2049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,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3C1FD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C1F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1FD9" w:rsidRDefault="003C1FD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3C1FD9" w:rsidRDefault="003C1FD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3C1FD9" w:rsidRDefault="003C1FD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3C1FD9" w:rsidRDefault="003C1FD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3C1FD9" w:rsidRPr="00B37CD1" w:rsidRDefault="003C1FD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C1F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297CA0" w:rsidRDefault="00297CA0" w:rsidP="00A21F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518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FE2D35"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65E0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3C1FD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C1FD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3C1FD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C1FD9">
              <w:rPr>
                <w:rFonts w:ascii="Times New Roman" w:hAnsi="Times New Roman"/>
                <w:sz w:val="20"/>
                <w:szCs w:val="20"/>
              </w:rPr>
              <w:t>1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3C1FD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C1F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C0D89" w:rsidRDefault="00EC0D8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752D1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54" w:rsidRPr="00B37CD1" w:rsidTr="00FE2D35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954" w:rsidRPr="00B37CD1" w:rsidRDefault="005C295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954" w:rsidRPr="00D65E09" w:rsidRDefault="005C2954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954" w:rsidRPr="00B37CD1" w:rsidRDefault="005C2954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954" w:rsidRPr="00B37CD1" w:rsidRDefault="005C295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954" w:rsidRPr="00B37CD1" w:rsidRDefault="005C295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954" w:rsidRPr="00B37CD1" w:rsidRDefault="005C295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954" w:rsidRPr="00B37CD1" w:rsidRDefault="005C295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954" w:rsidRPr="00B37CD1" w:rsidRDefault="005C2954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C1FD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954" w:rsidRPr="00B37CD1" w:rsidRDefault="005C2954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C1FD9">
              <w:rPr>
                <w:rFonts w:ascii="Times New Roman" w:hAnsi="Times New Roman"/>
                <w:sz w:val="20"/>
                <w:szCs w:val="20"/>
              </w:rPr>
              <w:t>1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954" w:rsidRDefault="005C2954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C1F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C2954" w:rsidRDefault="005C2954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C2954" w:rsidRPr="00B37CD1" w:rsidRDefault="005C2954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954" w:rsidRPr="00752D19" w:rsidRDefault="005C295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954" w:rsidRPr="00B37CD1" w:rsidRDefault="005C295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2954" w:rsidRPr="00B37CD1" w:rsidRDefault="005C295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FE2D35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FE2D3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8</w:t>
            </w:r>
            <w:r w:rsidR="009B13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д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9F4D49">
              <w:rPr>
                <w:rFonts w:ascii="Times New Roman" w:hAnsi="Times New Roman"/>
                <w:sz w:val="20"/>
                <w:szCs w:val="20"/>
              </w:rPr>
              <w:t>филиала</w:t>
            </w:r>
            <w:r w:rsidR="009520D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="009520D3">
              <w:rPr>
                <w:rFonts w:ascii="Times New Roman" w:hAnsi="Times New Roman"/>
                <w:sz w:val="20"/>
                <w:szCs w:val="20"/>
              </w:rPr>
              <w:t>Шигонское</w:t>
            </w:r>
            <w:proofErr w:type="spellEnd"/>
            <w:r w:rsidR="009520D3">
              <w:rPr>
                <w:rFonts w:ascii="Times New Roman" w:hAnsi="Times New Roman"/>
                <w:sz w:val="20"/>
                <w:szCs w:val="20"/>
              </w:rPr>
              <w:t xml:space="preserve"> ДЭУ»</w:t>
            </w:r>
            <w:r w:rsidR="009F4D49">
              <w:rPr>
                <w:rFonts w:ascii="Times New Roman" w:hAnsi="Times New Roman"/>
                <w:sz w:val="20"/>
                <w:szCs w:val="20"/>
              </w:rPr>
              <w:t xml:space="preserve">, ГКП Самарской области «АСАДО»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976616" w:rsidRDefault="009520D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9B1399">
              <w:rPr>
                <w:rFonts w:ascii="Times New Roman" w:hAnsi="Times New Roman"/>
                <w:sz w:val="20"/>
                <w:szCs w:val="20"/>
              </w:rPr>
              <w:t>олевая  ¼ дол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976616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C85" w:rsidRDefault="00C93C8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93C85" w:rsidRDefault="00C93C8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C93C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6565">
              <w:rPr>
                <w:rFonts w:ascii="Times New Roman" w:hAnsi="Times New Roman"/>
                <w:sz w:val="20"/>
                <w:szCs w:val="20"/>
              </w:rPr>
              <w:t>1</w:t>
            </w:r>
            <w:r w:rsidRPr="00C93C85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F6565" w:rsidRDefault="005F656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ВАЗ Шевроле Нива,</w:t>
            </w:r>
          </w:p>
          <w:p w:rsidR="005A1197" w:rsidRPr="00C93C85" w:rsidRDefault="005A119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Т-25А 3 Т-25А 3,</w:t>
            </w: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цеп </w:t>
            </w:r>
            <w:r w:rsidR="005F6565">
              <w:rPr>
                <w:rFonts w:ascii="Times New Roman" w:hAnsi="Times New Roman"/>
                <w:sz w:val="20"/>
                <w:szCs w:val="20"/>
              </w:rPr>
              <w:t>МЗСА 8177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5A119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241,7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A1197" w:rsidRDefault="005A119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A1197" w:rsidRDefault="005A119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A1197" w:rsidRDefault="005A119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A1197" w:rsidRDefault="005A119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A1197" w:rsidRDefault="005A119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A1197" w:rsidRPr="00B37CD1" w:rsidRDefault="005A119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9B1399" w:rsidRPr="00B37CD1" w:rsidTr="00FE2D35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697" w:rsidRDefault="00B5169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B51697" w:rsidRDefault="00B5169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697" w:rsidRDefault="00B5169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51697" w:rsidRDefault="00B5169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1399" w:rsidRPr="00B37CD1" w:rsidRDefault="004620C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9B1399">
              <w:rPr>
                <w:rFonts w:ascii="Times New Roman" w:hAnsi="Times New Roman"/>
                <w:sz w:val="20"/>
                <w:szCs w:val="20"/>
              </w:rPr>
              <w:t>олевая  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697" w:rsidRDefault="00B5169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,6</w:t>
            </w:r>
          </w:p>
          <w:p w:rsidR="00B51697" w:rsidRDefault="00B5169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6</w:t>
            </w: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697" w:rsidRDefault="00B5169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51697" w:rsidRDefault="00B5169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81256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73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FE2D35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8750B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9</w:t>
            </w:r>
            <w:r w:rsidR="009B13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A44EF7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шман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A0A" w:rsidRDefault="00C15A0A" w:rsidP="00C15A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C15A0A">
              <w:rPr>
                <w:rFonts w:ascii="Times New Roman" w:hAnsi="Times New Roman"/>
                <w:sz w:val="20"/>
                <w:szCs w:val="20"/>
              </w:rPr>
              <w:t>читель начальных классов</w:t>
            </w:r>
          </w:p>
          <w:p w:rsidR="009B1399" w:rsidRPr="00B37CD1" w:rsidRDefault="00C15A0A" w:rsidP="00C15A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СОШ с. Шигон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B1399" w:rsidRPr="00B37CD1" w:rsidRDefault="00D874D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индивидуального жилищного строительств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874D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9B1399">
              <w:rPr>
                <w:rFonts w:ascii="Times New Roman" w:hAnsi="Times New Roman"/>
                <w:sz w:val="20"/>
                <w:szCs w:val="20"/>
              </w:rPr>
              <w:t>00,0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37CD1" w:rsidRDefault="00D874D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874D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</w:t>
            </w:r>
            <w:r w:rsidR="009B1399">
              <w:rPr>
                <w:rFonts w:ascii="Times New Roman" w:hAnsi="Times New Roman"/>
                <w:sz w:val="20"/>
                <w:szCs w:val="20"/>
              </w:rPr>
              <w:t>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874D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874D7" w:rsidRPr="00B37CD1" w:rsidRDefault="00D874D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874D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874D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3</w:t>
            </w:r>
          </w:p>
          <w:p w:rsidR="00D874D7" w:rsidRPr="00B37CD1" w:rsidRDefault="00D874D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874D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874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74D7" w:rsidRPr="00B37CD1" w:rsidRDefault="00D874D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874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C15A0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348,9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FE2D35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9085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07FA4" w:rsidRPr="00807FA4" w:rsidRDefault="00807FA4" w:rsidP="00807F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07FA4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807FA4" w:rsidRDefault="00807FA4" w:rsidP="00807F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807FA4">
              <w:rPr>
                <w:rFonts w:ascii="Times New Roman" w:hAnsi="Times New Roman"/>
                <w:sz w:val="20"/>
                <w:szCs w:val="20"/>
              </w:rPr>
              <w:t>часток</w:t>
            </w:r>
          </w:p>
          <w:p w:rsidR="00807FA4" w:rsidRPr="00807FA4" w:rsidRDefault="00807FA4" w:rsidP="00807F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07FA4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807FA4" w:rsidRDefault="002676C7" w:rsidP="00807F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807FA4" w:rsidRPr="00807FA4">
              <w:rPr>
                <w:rFonts w:ascii="Times New Roman" w:hAnsi="Times New Roman"/>
                <w:sz w:val="20"/>
                <w:szCs w:val="20"/>
              </w:rPr>
              <w:t>часток</w:t>
            </w:r>
          </w:p>
          <w:p w:rsidR="002676C7" w:rsidRDefault="002676C7" w:rsidP="00807F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676C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F49D9" w:rsidRPr="00B37CD1" w:rsidRDefault="003F49D9" w:rsidP="00807F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9085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FA4" w:rsidRDefault="00807FA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807FA4" w:rsidRDefault="00807FA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7FA4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807FA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D3BAB" w:rsidRDefault="009D3BA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D3BAB" w:rsidRDefault="009D3BA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(1/27)</w:t>
            </w:r>
          </w:p>
          <w:p w:rsidR="002676C7" w:rsidRDefault="002676C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76C7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2676C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F49D9" w:rsidRPr="00B37CD1" w:rsidRDefault="003F49D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9D9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3F49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807FA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,8</w:t>
            </w:r>
          </w:p>
          <w:p w:rsidR="00807FA4" w:rsidRDefault="00807FA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807FA4" w:rsidRDefault="00807FA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0,0</w:t>
            </w:r>
          </w:p>
          <w:p w:rsidR="009D3BAB" w:rsidRDefault="009D3BA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D3BAB" w:rsidRDefault="009D3BA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000,0</w:t>
            </w:r>
          </w:p>
          <w:p w:rsidR="002676C7" w:rsidRDefault="002676C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1</w:t>
            </w:r>
          </w:p>
          <w:p w:rsidR="003F49D9" w:rsidRPr="00B37CD1" w:rsidRDefault="003F49D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9085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87377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737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73777" w:rsidRDefault="0087377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7377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73777" w:rsidRPr="00B37CD1" w:rsidRDefault="0087377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87377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0,0</w:t>
            </w:r>
          </w:p>
          <w:p w:rsidR="00873777" w:rsidRDefault="0087377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873777" w:rsidRDefault="0087377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873777" w:rsidRPr="00B37CD1" w:rsidRDefault="0087377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181E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181EB2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="00181EB2" w:rsidRPr="00EF64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1EB2">
              <w:rPr>
                <w:rFonts w:ascii="Times New Roman" w:hAnsi="Times New Roman"/>
                <w:sz w:val="20"/>
                <w:szCs w:val="20"/>
                <w:lang w:val="en-US"/>
              </w:rPr>
              <w:t>KALINA</w:t>
            </w:r>
            <w:r w:rsidR="00181EB2" w:rsidRPr="00EF64D8">
              <w:rPr>
                <w:rFonts w:ascii="Times New Roman" w:hAnsi="Times New Roman"/>
                <w:sz w:val="20"/>
                <w:szCs w:val="20"/>
              </w:rPr>
              <w:t xml:space="preserve"> 111730</w:t>
            </w:r>
            <w:r w:rsidR="00EF64D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F64D8" w:rsidRDefault="00EF64D8" w:rsidP="00181E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Т-40М,</w:t>
            </w:r>
          </w:p>
          <w:p w:rsidR="00EF64D8" w:rsidRPr="00EF64D8" w:rsidRDefault="00EF64D8" w:rsidP="00181E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РИЦЕП КМЗ-8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181EB2" w:rsidRDefault="00181EB2" w:rsidP="005C06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2918</w:t>
            </w:r>
            <w:r w:rsidR="005C06F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88004A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FE2D35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8750B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0</w:t>
            </w:r>
            <w:r w:rsidR="009B13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 В. В.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ГКУ Самарской области «Центр занятости населения муниципального района Шигонский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1399" w:rsidRPr="00B37CD1" w:rsidRDefault="00CD4DB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9B1399">
              <w:rPr>
                <w:rFonts w:ascii="Times New Roman" w:hAnsi="Times New Roman"/>
                <w:sz w:val="20"/>
                <w:szCs w:val="20"/>
              </w:rPr>
              <w:t>олевая          2/3 дол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,0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1691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8825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88254B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proofErr w:type="spellStart"/>
            <w:r w:rsidR="00916910">
              <w:rPr>
                <w:rFonts w:ascii="Times New Roman" w:hAnsi="Times New Roman"/>
                <w:sz w:val="20"/>
                <w:szCs w:val="20"/>
              </w:rPr>
              <w:t>Фьюжин</w:t>
            </w:r>
            <w:proofErr w:type="spellEnd"/>
            <w:r w:rsidR="00AF488A">
              <w:rPr>
                <w:rFonts w:ascii="Times New Roman" w:hAnsi="Times New Roman"/>
                <w:sz w:val="20"/>
                <w:szCs w:val="20"/>
              </w:rPr>
              <w:t>, Автомобильн</w:t>
            </w:r>
            <w:r w:rsidR="0088254B">
              <w:rPr>
                <w:rFonts w:ascii="Times New Roman" w:hAnsi="Times New Roman"/>
                <w:sz w:val="20"/>
                <w:szCs w:val="20"/>
              </w:rPr>
              <w:t xml:space="preserve">ый </w:t>
            </w:r>
            <w:r w:rsidR="00916910">
              <w:rPr>
                <w:rFonts w:ascii="Times New Roman" w:hAnsi="Times New Roman"/>
                <w:sz w:val="20"/>
                <w:szCs w:val="20"/>
              </w:rPr>
              <w:t>прицеп Атлетик 7120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0128D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697,2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FE2D35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02B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CD4DB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9B1399">
              <w:rPr>
                <w:rFonts w:ascii="Times New Roman" w:hAnsi="Times New Roman"/>
                <w:sz w:val="20"/>
                <w:szCs w:val="20"/>
              </w:rPr>
              <w:t xml:space="preserve">олевая </w:t>
            </w: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D34B6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398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FE2D35">
        <w:tc>
          <w:tcPr>
            <w:tcW w:w="568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8750B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1</w:t>
            </w:r>
            <w:r w:rsidR="009B13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0E6683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ке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Ю.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0E6683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  <w:p w:rsidR="000E6683" w:rsidRPr="00B37CD1" w:rsidRDefault="000E6683" w:rsidP="000E66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сельского поселения Пионерский </w:t>
            </w:r>
            <w:r w:rsidRPr="000E6683">
              <w:rPr>
                <w:rFonts w:ascii="Times New Roman" w:hAnsi="Times New Roman"/>
                <w:sz w:val="20"/>
                <w:szCs w:val="20"/>
              </w:rPr>
              <w:t>муниципального района Шиго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0515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0515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EA1042" w:rsidRDefault="00D0515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ке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Владимирови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0515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0515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051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0515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825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FE2D35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FB0456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B4715" w:rsidRPr="000B4715" w:rsidRDefault="008559D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559D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4715" w:rsidRPr="00EA1042" w:rsidRDefault="008559D7" w:rsidP="008559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559D7">
              <w:rPr>
                <w:rFonts w:ascii="Times New Roman" w:hAnsi="Times New Roman"/>
                <w:sz w:val="20"/>
                <w:szCs w:val="20"/>
              </w:rPr>
              <w:t>Общая совместная (</w:t>
            </w:r>
            <w:proofErr w:type="spellStart"/>
            <w:r w:rsidRPr="008559D7">
              <w:rPr>
                <w:rFonts w:ascii="Times New Roman" w:hAnsi="Times New Roman"/>
                <w:sz w:val="20"/>
                <w:szCs w:val="20"/>
              </w:rPr>
              <w:t>Маркевич</w:t>
            </w:r>
            <w:proofErr w:type="spellEnd"/>
            <w:r w:rsidRPr="008559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юдмил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Юрьевна</w:t>
            </w:r>
            <w:r w:rsidRPr="008559D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8559D7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8559D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3</w:t>
            </w:r>
          </w:p>
          <w:p w:rsidR="008559D7" w:rsidRDefault="008559D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</w:t>
            </w:r>
          </w:p>
          <w:p w:rsidR="002B4B97" w:rsidRDefault="002B4B9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4715" w:rsidRDefault="000B471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4B97" w:rsidRDefault="002B4B9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B4B97" w:rsidRDefault="002B4B9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785B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785BE5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="00785BE5">
              <w:rPr>
                <w:rFonts w:ascii="Times New Roman" w:hAnsi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1F06B4" w:rsidRDefault="001F06B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1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785BE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еди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фабанк</w:t>
            </w:r>
            <w:proofErr w:type="spellEnd"/>
          </w:p>
        </w:tc>
      </w:tr>
      <w:tr w:rsidR="009B1399" w:rsidRPr="00B37CD1" w:rsidTr="00FE2D35">
        <w:trPr>
          <w:trHeight w:val="2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8750B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  <w:r w:rsidR="009B139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фремов В. П.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, Глава КФХ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7427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427E8" w:rsidRDefault="007427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70DD8" w:rsidRPr="00570DD8" w:rsidRDefault="00570DD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70DD8" w:rsidRPr="00164673" w:rsidRDefault="0016467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70DD8" w:rsidRPr="00C02DE2" w:rsidRDefault="00C02DE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70DD8" w:rsidRPr="00C02DE2" w:rsidRDefault="00472C5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570DD8" w:rsidRPr="00C02DE2" w:rsidRDefault="00472C5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70DD8" w:rsidRPr="00C02DE2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70DD8" w:rsidRPr="00C02DE2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70DD8" w:rsidRPr="00C02DE2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70DD8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83917" w:rsidRDefault="00470EF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еплодохранилище</w:t>
            </w:r>
          </w:p>
          <w:p w:rsidR="00683917" w:rsidRDefault="00470EF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овая</w:t>
            </w:r>
          </w:p>
          <w:p w:rsidR="00683917" w:rsidRDefault="00470EF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заправочная</w:t>
            </w:r>
          </w:p>
          <w:p w:rsidR="00470EF1" w:rsidRDefault="00470EF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еплодохранилище</w:t>
            </w:r>
          </w:p>
          <w:p w:rsidR="00470EF1" w:rsidRPr="00C02DE2" w:rsidRDefault="00470EF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клад иное помещение</w:t>
            </w:r>
          </w:p>
          <w:p w:rsidR="009515C3" w:rsidRDefault="00470EF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427E8" w:rsidRDefault="007427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70DD8" w:rsidRDefault="00570DD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70DD8" w:rsidRDefault="00570DD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70DD8" w:rsidRDefault="00570DD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427E8" w:rsidRDefault="0016467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70DD8" w:rsidRPr="00683917" w:rsidRDefault="00570DD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70DD8" w:rsidRPr="00C02DE2" w:rsidRDefault="00C02DE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70DD8" w:rsidRPr="00683917" w:rsidRDefault="00570DD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70DD8" w:rsidRPr="00472C55" w:rsidRDefault="00472C5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д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70DD8" w:rsidRPr="00683917" w:rsidRDefault="00570DD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70DD8" w:rsidRP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70DD8" w:rsidRPr="00683917" w:rsidRDefault="00570DD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70DD8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02DE2" w:rsidRDefault="00C02DE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83917" w:rsidRDefault="00470EF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70EF1" w:rsidRDefault="00470EF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70EF1" w:rsidRDefault="00470EF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70EF1" w:rsidRDefault="00470EF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515C3" w:rsidRDefault="009515C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515C3" w:rsidRDefault="00470EF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70EF1" w:rsidRDefault="00470EF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70EF1" w:rsidRPr="00B37CD1" w:rsidRDefault="00470EF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C02DE2" w:rsidRDefault="00570DD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600000</w:t>
            </w:r>
            <w:r w:rsidR="00C02DE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5415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000</w:t>
            </w:r>
            <w:r w:rsidR="00C02DE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C02DE2" w:rsidRDefault="00570DD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000</w:t>
            </w:r>
            <w:r w:rsidR="00C02DE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427E8" w:rsidRDefault="007427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570DD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</w:t>
            </w:r>
            <w:r w:rsidR="00C02DE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515C3" w:rsidRDefault="009515C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16467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000</w:t>
            </w:r>
            <w:r w:rsidR="00C02DE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C02DE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000,0</w:t>
            </w:r>
          </w:p>
          <w:p w:rsidR="00472C55" w:rsidRDefault="00472C5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72C55" w:rsidRDefault="00472C5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3094</w:t>
            </w: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5,0</w:t>
            </w: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5,0</w:t>
            </w: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5,0</w:t>
            </w: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5,0</w:t>
            </w: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83917" w:rsidRPr="00B37CD1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5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1543" w:rsidRDefault="005415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7427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27E8" w:rsidRDefault="007427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70DD8" w:rsidRPr="00570DD8" w:rsidRDefault="00570DD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0DD8" w:rsidRPr="00683917" w:rsidRDefault="00570DD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70DD8" w:rsidRPr="00164673" w:rsidRDefault="0016467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0DD8" w:rsidRPr="00683917" w:rsidRDefault="00570DD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70DD8" w:rsidRPr="00C02DE2" w:rsidRDefault="00C02DE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0DD8" w:rsidRPr="00683917" w:rsidRDefault="00570DD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70DD8" w:rsidRPr="00472C55" w:rsidRDefault="00472C5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0DD8" w:rsidRPr="00683917" w:rsidRDefault="00570DD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70DD8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2DE2" w:rsidRDefault="00C02DE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02DE2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2DE2" w:rsidRDefault="00C02DE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83917" w:rsidRDefault="0068391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83917" w:rsidRDefault="00470EF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0EF1" w:rsidRDefault="00470EF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83917" w:rsidRDefault="00470EF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0EF1" w:rsidRDefault="00470EF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0EF1" w:rsidRPr="00C02DE2" w:rsidRDefault="00470EF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515C3" w:rsidRDefault="00470EF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515C3" w:rsidRDefault="009515C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470EF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70EF1" w:rsidRPr="00B37CD1" w:rsidRDefault="00470EF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8615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D86154" w:rsidRPr="00B37CD1" w:rsidRDefault="00D8615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8615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D86154" w:rsidRDefault="00D8615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86154" w:rsidRPr="00B37CD1" w:rsidRDefault="00D8615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82349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349E" w:rsidRDefault="0082349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82349E" w:rsidRDefault="0082349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349E" w:rsidRDefault="0082349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82349E" w:rsidRDefault="0082349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82349E" w:rsidRPr="00B37CD1" w:rsidRDefault="0082349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7AD" w:rsidRDefault="00A97D8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9C27AD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="009C27AD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</w:p>
          <w:p w:rsidR="00A97D82" w:rsidRDefault="00A97D8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АЗ 274700</w:t>
            </w:r>
          </w:p>
          <w:p w:rsidR="00A97D82" w:rsidRDefault="00A97D8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КАМАЗ 65115-62</w:t>
            </w:r>
          </w:p>
          <w:p w:rsidR="00A97D82" w:rsidRDefault="00A97D8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АЗ 32705</w:t>
            </w:r>
          </w:p>
          <w:p w:rsidR="00A97D82" w:rsidRDefault="00A97D8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АЗ 33104</w:t>
            </w:r>
          </w:p>
          <w:p w:rsidR="00A97D82" w:rsidRDefault="00A97D8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АЗ са33507</w:t>
            </w:r>
          </w:p>
          <w:p w:rsidR="00A97D82" w:rsidRDefault="00A97D8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</w:p>
          <w:p w:rsidR="00A97D82" w:rsidRDefault="00A97D8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-</w:t>
            </w:r>
            <w:r w:rsidR="009C27AD">
              <w:rPr>
                <w:rFonts w:ascii="Times New Roman" w:hAnsi="Times New Roman"/>
                <w:sz w:val="20"/>
                <w:szCs w:val="20"/>
              </w:rPr>
              <w:t>25 а</w:t>
            </w:r>
          </w:p>
          <w:p w:rsidR="00A97D82" w:rsidRDefault="00A97D8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</w:p>
          <w:p w:rsidR="00A97D82" w:rsidRDefault="00A97D8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-150 к</w:t>
            </w:r>
          </w:p>
          <w:p w:rsidR="00A97D82" w:rsidRDefault="00A97D8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r w:rsidR="009C27AD">
              <w:rPr>
                <w:rFonts w:ascii="Times New Roman" w:hAnsi="Times New Roman"/>
                <w:sz w:val="20"/>
                <w:szCs w:val="20"/>
              </w:rPr>
              <w:t>МТЗ 82</w:t>
            </w:r>
          </w:p>
          <w:p w:rsidR="00A97D82" w:rsidRDefault="00A97D8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</w:p>
          <w:p w:rsidR="00A97D82" w:rsidRDefault="00A97D8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-</w:t>
            </w:r>
            <w:r w:rsidR="009C27AD">
              <w:rPr>
                <w:rFonts w:ascii="Times New Roman" w:hAnsi="Times New Roman"/>
                <w:sz w:val="20"/>
                <w:szCs w:val="20"/>
              </w:rPr>
              <w:t>150 к</w:t>
            </w:r>
          </w:p>
          <w:p w:rsidR="00A97D82" w:rsidRDefault="00A97D8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Беларус-</w:t>
            </w:r>
            <w:r w:rsidR="009C27AD">
              <w:rPr>
                <w:rFonts w:ascii="Times New Roman" w:hAnsi="Times New Roman"/>
                <w:sz w:val="20"/>
                <w:szCs w:val="20"/>
              </w:rPr>
              <w:t>12212</w:t>
            </w:r>
          </w:p>
          <w:p w:rsidR="00A97D82" w:rsidRDefault="00A97D82" w:rsidP="009C27A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="009C27AD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="009C27AD">
              <w:rPr>
                <w:rFonts w:ascii="Times New Roman" w:hAnsi="Times New Roman"/>
                <w:sz w:val="20"/>
                <w:szCs w:val="20"/>
              </w:rPr>
              <w:t xml:space="preserve"> 82, </w:t>
            </w:r>
          </w:p>
          <w:p w:rsidR="009C27AD" w:rsidRPr="00B37CD1" w:rsidRDefault="009C27AD" w:rsidP="009C27A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-7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FB308E" w:rsidRDefault="00FB308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9671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FE2D35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49E" w:rsidRPr="00B37CD1" w:rsidRDefault="0082349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49E" w:rsidRDefault="0082349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82349E" w:rsidRDefault="0082349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82349E" w:rsidRPr="00B37CD1" w:rsidRDefault="0082349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49E" w:rsidRPr="00B37CD1" w:rsidRDefault="0082349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0B49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0B49D1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r w:rsidR="000B49D1">
              <w:rPr>
                <w:rFonts w:ascii="Times New Roman" w:hAnsi="Times New Roman"/>
                <w:sz w:val="20"/>
                <w:szCs w:val="20"/>
                <w:lang w:val="en-US"/>
              </w:rPr>
              <w:t>Outlander</w:t>
            </w:r>
            <w:r w:rsidR="000B49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49D1" w:rsidRDefault="000B49D1" w:rsidP="000B49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0B49D1" w:rsidRPr="000B49D1" w:rsidRDefault="000B49D1" w:rsidP="000B49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96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643ED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FE2D35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D79E8" w:rsidRDefault="008750B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D79E8">
              <w:rPr>
                <w:rFonts w:ascii="Times New Roman" w:hAnsi="Times New Roman"/>
                <w:sz w:val="20"/>
                <w:szCs w:val="20"/>
              </w:rPr>
              <w:t xml:space="preserve"> 13</w:t>
            </w:r>
            <w:r w:rsidR="009B1399" w:rsidRPr="00BD79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D79E8" w:rsidRDefault="00BD79E8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нд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BD79E8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BD79E8" w:rsidRPr="00BD79E8" w:rsidRDefault="00BD79E8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ДОУ «Детский сад «Волжский утес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D79E8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D79E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D79E8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79E8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BD79E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B7154" w:rsidRPr="00BD79E8" w:rsidRDefault="00FB715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D79E8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D79E8" w:rsidRDefault="008A63C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2</w:t>
            </w:r>
          </w:p>
          <w:p w:rsidR="00FB7154" w:rsidRPr="00BD79E8" w:rsidRDefault="00FB715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D79E8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D79E8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D79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7154" w:rsidRPr="00BD79E8" w:rsidRDefault="00FB715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D79E8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D79E8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D79E8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D79E8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D79E8" w:rsidRDefault="008A63C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ада 1117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D79E8" w:rsidRDefault="00BD79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756,8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5B1776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B1399" w:rsidRPr="00B37CD1" w:rsidTr="00FE2D35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8750B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4</w:t>
            </w:r>
            <w:r w:rsidR="009B13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5B1776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сина О.Ф.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776" w:rsidRDefault="009B1399" w:rsidP="005B177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</w:t>
            </w:r>
            <w:r w:rsidR="005B1776">
              <w:rPr>
                <w:rFonts w:ascii="Times New Roman" w:hAnsi="Times New Roman"/>
                <w:sz w:val="20"/>
                <w:szCs w:val="20"/>
              </w:rPr>
              <w:t xml:space="preserve">щая музеем </w:t>
            </w:r>
            <w:proofErr w:type="spellStart"/>
            <w:r w:rsidR="005B1776">
              <w:rPr>
                <w:rFonts w:ascii="Times New Roman" w:hAnsi="Times New Roman"/>
                <w:sz w:val="20"/>
                <w:szCs w:val="20"/>
              </w:rPr>
              <w:t>Усольского</w:t>
            </w:r>
            <w:proofErr w:type="spellEnd"/>
            <w:r w:rsidR="005B1776">
              <w:rPr>
                <w:rFonts w:ascii="Times New Roman" w:hAnsi="Times New Roman"/>
                <w:sz w:val="20"/>
                <w:szCs w:val="20"/>
              </w:rPr>
              <w:t xml:space="preserve"> края</w:t>
            </w:r>
          </w:p>
          <w:p w:rsidR="009B1399" w:rsidRPr="00B37CD1" w:rsidRDefault="005B1776" w:rsidP="005B177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371">
              <w:rPr>
                <w:rFonts w:ascii="Times New Roman" w:hAnsi="Times New Roman"/>
                <w:sz w:val="20"/>
                <w:szCs w:val="20"/>
              </w:rPr>
              <w:t>м. р. Шигонский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2B6BD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6B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B6BDC" w:rsidRPr="00B37CD1" w:rsidRDefault="002B6BD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6B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2B6BD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6BDC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2B6BD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B6BDC" w:rsidRDefault="002B6BD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B6BDC" w:rsidRPr="00B37CD1" w:rsidRDefault="002B6BD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6BDC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2B6B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2B6BD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0</w:t>
            </w:r>
          </w:p>
          <w:p w:rsidR="002B6BDC" w:rsidRDefault="002B6BD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B6BDC" w:rsidRPr="00B37CD1" w:rsidRDefault="002B6BD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6BDC" w:rsidRDefault="002B6BD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B6BDC" w:rsidRPr="00B37CD1" w:rsidRDefault="002B6BD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6B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FC2924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AC379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2901,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E62745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FE2D35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247921" w:rsidRDefault="009B1399" w:rsidP="00D639A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639A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639A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639A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639A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639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D639A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ВАЗ ЛАДА 111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C405E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073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FE2D35">
        <w:trPr>
          <w:trHeight w:val="1321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8750B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5</w:t>
            </w:r>
            <w:r w:rsidR="009B13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ленев В. А.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844DF9" w:rsidP="006F5C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r w:rsidR="006F5CD3">
              <w:rPr>
                <w:rFonts w:ascii="Times New Roman" w:hAnsi="Times New Roman"/>
                <w:sz w:val="20"/>
                <w:szCs w:val="20"/>
              </w:rPr>
              <w:t>размещения</w:t>
            </w:r>
            <w:r w:rsidR="009B1399">
              <w:rPr>
                <w:rFonts w:ascii="Times New Roman" w:hAnsi="Times New Roman"/>
                <w:sz w:val="20"/>
                <w:szCs w:val="20"/>
              </w:rPr>
              <w:t xml:space="preserve"> и продаж ФГБУ «Санаторий «Волжский Утёс»</w:t>
            </w:r>
            <w:r w:rsidR="006F5CD3">
              <w:rPr>
                <w:rFonts w:ascii="Times New Roman" w:hAnsi="Times New Roman"/>
                <w:sz w:val="20"/>
                <w:szCs w:val="20"/>
              </w:rPr>
              <w:t xml:space="preserve"> УДП РФ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3CBF" w:rsidRDefault="00323CB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323CBF" w:rsidRPr="00B37CD1" w:rsidRDefault="00323CB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75A" w:rsidRDefault="00AD675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D40A71" w:rsidRDefault="00AD675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¼ доля</w:t>
            </w:r>
          </w:p>
          <w:p w:rsidR="00D40A71" w:rsidRDefault="00D40A7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9B1399" w:rsidRDefault="00D40A7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¼ доля</w:t>
            </w:r>
          </w:p>
          <w:p w:rsidR="009B1399" w:rsidRDefault="00C461B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C461B1" w:rsidRDefault="00C461B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¼ доля</w:t>
            </w:r>
          </w:p>
          <w:p w:rsidR="00323CBF" w:rsidRDefault="008C059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323CBF">
              <w:rPr>
                <w:rFonts w:ascii="Times New Roman" w:hAnsi="Times New Roman"/>
                <w:sz w:val="20"/>
                <w:szCs w:val="20"/>
              </w:rPr>
              <w:t>олевая</w:t>
            </w:r>
          </w:p>
          <w:p w:rsidR="00323CBF" w:rsidRPr="00B37CD1" w:rsidRDefault="00323CB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¼ дол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9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323CBF" w:rsidRPr="00B37CD1" w:rsidRDefault="00323CB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3CBF" w:rsidRDefault="00323CB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323CBF" w:rsidRPr="00B37CD1" w:rsidRDefault="00323CB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043F21" w:rsidRDefault="00D40A71" w:rsidP="00043F2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ВАЗ </w:t>
            </w:r>
            <w:r w:rsidR="00043F21">
              <w:rPr>
                <w:rFonts w:ascii="Times New Roman" w:hAnsi="Times New Roman"/>
                <w:sz w:val="20"/>
                <w:szCs w:val="20"/>
              </w:rPr>
              <w:t>Лада вес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6C456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8558,8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CBF" w:rsidRPr="00B37CD1" w:rsidRDefault="00323CB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FE2D35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A35F7" w:rsidRDefault="00AA35F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A35F7" w:rsidRPr="00B37CD1" w:rsidRDefault="00AA35F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356E2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356E20" w:rsidRDefault="00356E2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 доля</w:t>
            </w:r>
          </w:p>
          <w:p w:rsidR="00FD05A6" w:rsidRDefault="00FD05A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9B1399" w:rsidRPr="00FD05A6" w:rsidRDefault="00FD05A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  <w:p w:rsidR="009B1399" w:rsidRDefault="00356E2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356E20" w:rsidRDefault="00356E2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 доля</w:t>
            </w:r>
          </w:p>
          <w:p w:rsidR="00AA35F7" w:rsidRDefault="008C059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AA35F7">
              <w:rPr>
                <w:rFonts w:ascii="Times New Roman" w:hAnsi="Times New Roman"/>
                <w:sz w:val="20"/>
                <w:szCs w:val="20"/>
              </w:rPr>
              <w:t>олевая</w:t>
            </w:r>
          </w:p>
          <w:p w:rsidR="00AA35F7" w:rsidRPr="00B37CD1" w:rsidRDefault="00AA35F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7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9</w:t>
            </w:r>
          </w:p>
          <w:p w:rsidR="00AA35F7" w:rsidRDefault="00AA35F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A35F7" w:rsidRPr="00B37CD1" w:rsidRDefault="00AA35F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A35F7" w:rsidRDefault="00AA35F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A35F7" w:rsidRPr="00B37CD1" w:rsidRDefault="00AA35F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D40A7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3255EF" w:rsidRDefault="003255E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354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1428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FE2D35"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10790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0790C" w:rsidRDefault="0010790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14CDF" w:rsidRDefault="00514CD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14CDF" w:rsidRPr="00B37CD1" w:rsidRDefault="00514CD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90C" w:rsidRDefault="0010790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9B1399" w:rsidRDefault="0010790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¼ доля</w:t>
            </w:r>
          </w:p>
          <w:p w:rsidR="0010790C" w:rsidRDefault="0010790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10790C" w:rsidRDefault="0010790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¼ доля</w:t>
            </w:r>
          </w:p>
          <w:p w:rsidR="00514CDF" w:rsidRDefault="00514CD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514CDF" w:rsidRPr="00B37CD1" w:rsidRDefault="00514CD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10790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10790C" w:rsidRDefault="0010790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0790C" w:rsidRDefault="0010790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9</w:t>
            </w:r>
          </w:p>
          <w:p w:rsidR="00514CDF" w:rsidRDefault="00514CD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14CDF" w:rsidRPr="00B37CD1" w:rsidRDefault="00514CD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10790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790C" w:rsidRDefault="0010790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0790C" w:rsidRDefault="0010790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4CDF" w:rsidRDefault="00514CD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14CDF" w:rsidRPr="00B37CD1" w:rsidRDefault="00514CD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326D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8C059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514CD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514CDF" w:rsidRPr="00B37CD1" w:rsidRDefault="00514CD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514CD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514CD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326D29">
        <w:tc>
          <w:tcPr>
            <w:tcW w:w="56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8750B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="009B13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27598D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рова Т.Ф.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27598D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менеджер по обслуживанию ПАО Сбербанк доп. офис №6991/0409 Поволжского банка ПАО Сбербан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41A9C" w:rsidRPr="00B37CD1" w:rsidRDefault="0055523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5523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523A" w:rsidRDefault="00303D2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3D26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303D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523A" w:rsidRDefault="0055523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37CD1" w:rsidRDefault="0055523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523A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55523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45261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1,0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37CD1" w:rsidRDefault="0055523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0B3DD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ФОЛЬКСВАГЕН ТИГУ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27598D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13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FE2D35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B1399" w:rsidRPr="00B37CD1" w:rsidRDefault="00FC167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9B1399" w:rsidRPr="00B37CD1" w:rsidRDefault="00CA5C8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5,0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</w:t>
            </w:r>
            <w:r w:rsidR="00CA5C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AB3" w:rsidRPr="00D66AB3" w:rsidRDefault="00D66AB3" w:rsidP="00D66A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66AB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B1399" w:rsidRDefault="00D66AB3" w:rsidP="00D66A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66AB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66AB3" w:rsidRDefault="00D66AB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66AB3" w:rsidRDefault="00D66AB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1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66AB3" w:rsidRPr="00D66AB3" w:rsidRDefault="00D66AB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6D5856" w:rsidRDefault="009B1399" w:rsidP="006D58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6D58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QASHQA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0E4DE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5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FE2D35">
        <w:trPr>
          <w:trHeight w:val="22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8750B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7</w:t>
            </w:r>
            <w:r w:rsidR="009B13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C76CB6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тьянова С.В.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357A7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ый работник </w:t>
            </w:r>
          </w:p>
          <w:p w:rsidR="00D357A7" w:rsidRPr="009E5F55" w:rsidRDefault="007A060B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«ЦСОН» Сызранский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BB45E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A3463" w:rsidRDefault="007A346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1297" w:rsidRPr="00BF5645" w:rsidRDefault="004A129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8D054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835,7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BB45E9">
        <w:trPr>
          <w:trHeight w:val="20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9E5F55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F5645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FE2D35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8750B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8</w:t>
            </w:r>
            <w:r w:rsidR="009B13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296EEB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296EEB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7DE6" w:rsidRDefault="003E7DE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7DE6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3E7DE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330D" w:rsidRDefault="0024330D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A20BA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27AB9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3E7DE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A20BA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2765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2765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B4092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4092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AD44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="00034C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4462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="00AD4462">
              <w:rPr>
                <w:rFonts w:ascii="Times New Roman" w:hAnsi="Times New Roman"/>
                <w:sz w:val="20"/>
                <w:szCs w:val="20"/>
              </w:rPr>
              <w:t>каптюр</w:t>
            </w:r>
            <w:proofErr w:type="spellEnd"/>
            <w:r w:rsidR="00AD446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D4462" w:rsidRDefault="00AD4462" w:rsidP="00AD44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AD4462" w:rsidRPr="00AD4462" w:rsidRDefault="00AD4462" w:rsidP="00D276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="00D2765F"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052368" w:rsidRDefault="00296EE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5183,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FE2D35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296EEB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FC5" w:rsidRDefault="009B1399" w:rsidP="00D85FC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B1399" w:rsidRDefault="007B0A0F" w:rsidP="00D85FC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B0A0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E20B0" w:rsidRPr="00B37CD1" w:rsidRDefault="00BE20B0" w:rsidP="00D85FC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E20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30D" w:rsidRDefault="0024330D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330D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24330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330D" w:rsidRDefault="0024330D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7B0A0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0A0F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7B0A0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0B0" w:rsidRPr="00B37CD1" w:rsidRDefault="00BE20B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E20B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 Сергеев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24330D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0,0</w:t>
            </w:r>
          </w:p>
          <w:p w:rsidR="009B1399" w:rsidRDefault="009B1399" w:rsidP="007B0A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B0A0F" w:rsidRDefault="007B0A0F" w:rsidP="007B0A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  <w:p w:rsidR="00BE20B0" w:rsidRPr="00B37CD1" w:rsidRDefault="00BE20B0" w:rsidP="007B0A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20B0" w:rsidRPr="00B37CD1" w:rsidRDefault="00BE20B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E20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6735F0" w:rsidRDefault="006735F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дроци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FMOTO CF500-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716DB8" w:rsidRDefault="00716DB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91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7F7" w:rsidRPr="00B37CD1" w:rsidTr="007027F7">
        <w:trPr>
          <w:trHeight w:val="44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7F7" w:rsidRPr="00B37CD1" w:rsidRDefault="007027F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7F7" w:rsidRDefault="007027F7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7F7" w:rsidRPr="00B37CD1" w:rsidRDefault="007027F7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7F7" w:rsidRPr="00B37CD1" w:rsidRDefault="007027F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7F7" w:rsidRPr="00B37CD1" w:rsidRDefault="007027F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7F7" w:rsidRPr="00B37CD1" w:rsidRDefault="007027F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7F7" w:rsidRPr="00B37CD1" w:rsidRDefault="007027F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7F7" w:rsidRDefault="007027F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558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7F7" w:rsidRDefault="007027F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558A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7F7" w:rsidRDefault="007027F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55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7F7" w:rsidRPr="00B37CD1" w:rsidRDefault="007027F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7F7" w:rsidRPr="00B37CD1" w:rsidRDefault="007027F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7F7" w:rsidRPr="00B37CD1" w:rsidRDefault="007027F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FE2D35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8750B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9</w:t>
            </w:r>
            <w:r w:rsidR="009B13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7820F7" w:rsidRDefault="007820F7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20F7">
              <w:rPr>
                <w:rFonts w:ascii="Times New Roman" w:hAnsi="Times New Roman"/>
                <w:sz w:val="20"/>
                <w:szCs w:val="20"/>
              </w:rPr>
              <w:t>Сергушкин</w:t>
            </w:r>
            <w:proofErr w:type="spellEnd"/>
            <w:r w:rsidRPr="007820F7">
              <w:rPr>
                <w:rFonts w:ascii="Times New Roman" w:hAnsi="Times New Roman"/>
                <w:sz w:val="20"/>
                <w:szCs w:val="20"/>
              </w:rPr>
              <w:t xml:space="preserve">  С.А. 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FD64D7" w:rsidRDefault="00D50942" w:rsidP="002431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669F6">
              <w:rPr>
                <w:rFonts w:ascii="Times New Roman" w:hAnsi="Times New Roman"/>
                <w:sz w:val="20"/>
                <w:szCs w:val="20"/>
              </w:rPr>
              <w:t xml:space="preserve">Бригадир </w:t>
            </w:r>
            <w:proofErr w:type="spellStart"/>
            <w:r w:rsidRPr="002669F6">
              <w:rPr>
                <w:rFonts w:ascii="Times New Roman" w:hAnsi="Times New Roman"/>
                <w:sz w:val="20"/>
                <w:szCs w:val="20"/>
              </w:rPr>
              <w:t>лесопожарной</w:t>
            </w:r>
            <w:proofErr w:type="spellEnd"/>
            <w:r w:rsidRPr="002669F6">
              <w:rPr>
                <w:rFonts w:ascii="Times New Roman" w:hAnsi="Times New Roman"/>
                <w:sz w:val="20"/>
                <w:szCs w:val="20"/>
              </w:rPr>
              <w:t xml:space="preserve"> бригады</w:t>
            </w:r>
            <w:r w:rsidR="00364918" w:rsidRPr="002669F6">
              <w:rPr>
                <w:rFonts w:ascii="Times New Roman" w:hAnsi="Times New Roman"/>
                <w:sz w:val="20"/>
                <w:szCs w:val="20"/>
              </w:rPr>
              <w:t xml:space="preserve"> ПХС тип 3 ГБУ СО «</w:t>
            </w:r>
            <w:proofErr w:type="spellStart"/>
            <w:r w:rsidR="00364918" w:rsidRPr="002669F6">
              <w:rPr>
                <w:rFonts w:ascii="Times New Roman" w:hAnsi="Times New Roman"/>
                <w:sz w:val="20"/>
                <w:szCs w:val="20"/>
              </w:rPr>
              <w:t>Самаралес</w:t>
            </w:r>
            <w:proofErr w:type="spellEnd"/>
            <w:r w:rsidR="00364918" w:rsidRPr="002669F6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364918" w:rsidRPr="002669F6">
              <w:rPr>
                <w:rFonts w:ascii="Times New Roman" w:hAnsi="Times New Roman"/>
                <w:sz w:val="20"/>
                <w:szCs w:val="20"/>
              </w:rPr>
              <w:t>Шигонское</w:t>
            </w:r>
            <w:proofErr w:type="spellEnd"/>
            <w:r w:rsidR="00364918" w:rsidRPr="002669F6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5D0CF0" w:rsidRDefault="00B84AD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D0C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A0F86" w:rsidRDefault="005D0CF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D0C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84AD0" w:rsidRPr="005D0CF0" w:rsidRDefault="000A0F8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5D0CF0" w:rsidRDefault="00B84AD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0CF0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5D0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84AD0" w:rsidRPr="005D0CF0" w:rsidRDefault="00B84AD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84AD0" w:rsidRDefault="00B84AD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0CF0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5D0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A0F86" w:rsidRDefault="000A0F8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0A0F86" w:rsidRPr="005D0CF0" w:rsidRDefault="000A0F8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0F86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0A0F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5D0CF0" w:rsidRDefault="005D0CF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D0CF0">
              <w:rPr>
                <w:rFonts w:ascii="Times New Roman" w:hAnsi="Times New Roman"/>
                <w:sz w:val="20"/>
                <w:szCs w:val="20"/>
              </w:rPr>
              <w:t>912,7</w:t>
            </w:r>
          </w:p>
          <w:p w:rsidR="00B84AD0" w:rsidRPr="005D0CF0" w:rsidRDefault="00B84AD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84AD0" w:rsidRDefault="005D0CF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D0CF0">
              <w:rPr>
                <w:rFonts w:ascii="Times New Roman" w:hAnsi="Times New Roman"/>
                <w:sz w:val="20"/>
                <w:szCs w:val="20"/>
              </w:rPr>
              <w:t>1327,0</w:t>
            </w:r>
          </w:p>
          <w:p w:rsidR="000A0F86" w:rsidRDefault="000A0F8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0A0F86" w:rsidRPr="005D0CF0" w:rsidRDefault="000A0F8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5D0CF0" w:rsidRDefault="00B84AD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D0C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4AD0" w:rsidRPr="005D0CF0" w:rsidRDefault="00B84AD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84AD0" w:rsidRDefault="00B84AD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D0C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0F86" w:rsidRDefault="000A0F8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0A0F86" w:rsidRPr="005D0CF0" w:rsidRDefault="000A0F8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A0F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6B4" w:rsidRPr="00FD64D7" w:rsidRDefault="008C66B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6B4" w:rsidRPr="00FD64D7" w:rsidRDefault="008C66B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6B4" w:rsidRPr="00FD64D7" w:rsidRDefault="008C66B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4AD0" w:rsidRPr="00FD64D7" w:rsidRDefault="00B239A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="00A11896" w:rsidRPr="00A11896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="00A11896" w:rsidRPr="00A11896">
              <w:rPr>
                <w:rFonts w:ascii="Times New Roman" w:hAnsi="Times New Roman"/>
                <w:sz w:val="20"/>
                <w:szCs w:val="20"/>
              </w:rPr>
              <w:t xml:space="preserve"> Нива 2123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FD64D7" w:rsidRDefault="005D0CF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2DE7">
              <w:rPr>
                <w:rFonts w:ascii="Times New Roman" w:hAnsi="Times New Roman"/>
                <w:sz w:val="20"/>
                <w:szCs w:val="20"/>
              </w:rPr>
              <w:t>213460,6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FE2D35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7820F7" w:rsidRDefault="000912D7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FD64D7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F62" w:rsidRPr="00FD64D7" w:rsidRDefault="00804F6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F62" w:rsidRPr="00FD64D7" w:rsidRDefault="00804F6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F62" w:rsidRPr="00FD64D7" w:rsidRDefault="00804F6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F62" w:rsidRPr="00FD64D7" w:rsidRDefault="00804F6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447" w:rsidRDefault="0092433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243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63914" w:rsidRPr="00FD64D7" w:rsidRDefault="00B6391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391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447" w:rsidRDefault="0092433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24335">
              <w:rPr>
                <w:rFonts w:ascii="Times New Roman" w:hAnsi="Times New Roman"/>
                <w:sz w:val="20"/>
                <w:szCs w:val="20"/>
              </w:rPr>
              <w:t>75,5</w:t>
            </w:r>
          </w:p>
          <w:p w:rsidR="00B63914" w:rsidRDefault="00B6391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63914" w:rsidRDefault="00B6391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63914" w:rsidRPr="00FD64D7" w:rsidRDefault="00B6391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6447" w:rsidRDefault="0092433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243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3914" w:rsidRDefault="00B6391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63914" w:rsidRDefault="00B6391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63914" w:rsidRPr="00FD64D7" w:rsidRDefault="00B6391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39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FD64D7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FD64D7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727" w:rsidRPr="00B37CD1" w:rsidTr="00FE2D35">
        <w:tc>
          <w:tcPr>
            <w:tcW w:w="568" w:type="dxa"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727" w:rsidRPr="00B37CD1" w:rsidRDefault="005D172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727" w:rsidRDefault="005D1727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727" w:rsidRPr="00FD64D7" w:rsidRDefault="005D1727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727" w:rsidRPr="00FD64D7" w:rsidRDefault="005D172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727" w:rsidRPr="00FD64D7" w:rsidRDefault="005D172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727" w:rsidRPr="00FD64D7" w:rsidRDefault="005D172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727" w:rsidRPr="00FD64D7" w:rsidRDefault="005D172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727" w:rsidRDefault="005D1727" w:rsidP="00E27AB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243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D1727" w:rsidRPr="00FD64D7" w:rsidRDefault="005D1727" w:rsidP="00E27AB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3914">
              <w:rPr>
                <w:rFonts w:ascii="Times New Roman" w:hAnsi="Times New Roman"/>
                <w:sz w:val="20"/>
                <w:szCs w:val="20"/>
              </w:rPr>
              <w:t>Земельн</w:t>
            </w:r>
            <w:r w:rsidRPr="00B63914">
              <w:rPr>
                <w:rFonts w:ascii="Times New Roman" w:hAnsi="Times New Roman"/>
                <w:sz w:val="20"/>
                <w:szCs w:val="20"/>
              </w:rPr>
              <w:lastRenderedPageBreak/>
              <w:t>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727" w:rsidRDefault="005D1727" w:rsidP="00E27AB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24335">
              <w:rPr>
                <w:rFonts w:ascii="Times New Roman" w:hAnsi="Times New Roman"/>
                <w:sz w:val="20"/>
                <w:szCs w:val="20"/>
              </w:rPr>
              <w:lastRenderedPageBreak/>
              <w:t>75,5</w:t>
            </w:r>
          </w:p>
          <w:p w:rsidR="005D1727" w:rsidRDefault="005D1727" w:rsidP="00E27AB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D1727" w:rsidRDefault="005D1727" w:rsidP="00E27AB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D1727" w:rsidRPr="00FD64D7" w:rsidRDefault="005D1727" w:rsidP="00E27AB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727" w:rsidRDefault="005D1727" w:rsidP="00E27AB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2433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D1727" w:rsidRDefault="005D1727" w:rsidP="00E27AB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D1727" w:rsidRDefault="005D1727" w:rsidP="00E27AB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D1727" w:rsidRPr="00FD64D7" w:rsidRDefault="005D1727" w:rsidP="00E27AB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39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727" w:rsidRPr="00FD64D7" w:rsidRDefault="005D172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727" w:rsidRPr="00FD64D7" w:rsidRDefault="005D172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727" w:rsidRPr="00B37CD1" w:rsidRDefault="005D172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FE2D35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8750B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20</w:t>
            </w:r>
            <w:r w:rsidR="009B13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ч И. П.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энергетик колхоз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195 доля</w:t>
            </w: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77000,0</w:t>
            </w: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4741" w:rsidRDefault="00FF474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C3336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ВАЗ ЛАДА КАЛИНА 119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DF387C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85,4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FE2D35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95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77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466A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66AB" w:rsidRDefault="00D466A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466A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D466AB" w:rsidRDefault="00D466A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466AB" w:rsidRDefault="00D466A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466AB" w:rsidRDefault="00D466A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466A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466AB" w:rsidRDefault="00D466A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466AB" w:rsidRDefault="00D466A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463AE3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867F6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sz w:val="20"/>
                <w:szCs w:val="20"/>
              </w:rPr>
              <w:t>18049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D1A" w:rsidRPr="00B37CD1" w:rsidTr="00FE2D35">
        <w:tc>
          <w:tcPr>
            <w:tcW w:w="568" w:type="dxa"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6D1A" w:rsidRPr="00B37CD1" w:rsidRDefault="006D6D1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6D1A" w:rsidRDefault="006D6D1A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6D1A" w:rsidRPr="00B37CD1" w:rsidRDefault="006D6D1A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6D1A" w:rsidRPr="00B37CD1" w:rsidRDefault="00450AA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6D1A" w:rsidRPr="00B37CD1" w:rsidRDefault="00450AA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6D1A" w:rsidRPr="00B37CD1" w:rsidRDefault="00450AA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6D1A" w:rsidRPr="00B37CD1" w:rsidRDefault="00450AA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6D1A" w:rsidRDefault="0050057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00574" w:rsidRDefault="0050057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6D1A" w:rsidRDefault="0050057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500574" w:rsidRDefault="0050057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00574" w:rsidRDefault="0050057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00574" w:rsidRDefault="0050057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6D1A" w:rsidRDefault="0050057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0574" w:rsidRDefault="0050057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00574" w:rsidRDefault="0050057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00574" w:rsidRDefault="00500574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6D1A" w:rsidRPr="00B37CD1" w:rsidRDefault="006D6D1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6D1A" w:rsidRPr="00B37CD1" w:rsidRDefault="006D6D1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6D1A" w:rsidRPr="00B37CD1" w:rsidRDefault="006D6D1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FE2D35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8750B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1</w:t>
            </w:r>
            <w:r w:rsidR="009B13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A0AF3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зарева Е.С.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545CF9" w:rsidRDefault="009A0AF3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хоз ГБОУ СОШ пос. Берег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.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Шигонский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5830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65C77" w:rsidRPr="00B37CD1" w:rsidRDefault="00465C7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65C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465C7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5C77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465C7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65C77" w:rsidRDefault="00465C7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65C77" w:rsidRPr="00B37CD1" w:rsidRDefault="00465C7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5C77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465C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465C7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,0</w:t>
            </w:r>
          </w:p>
          <w:p w:rsidR="00465C77" w:rsidRDefault="00465C7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65C77" w:rsidRPr="00B37CD1" w:rsidRDefault="00465C7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5830E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5C77" w:rsidRDefault="00465C7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65C77" w:rsidRPr="00B37CD1" w:rsidRDefault="00465C7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65C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3946" w:rsidRDefault="006D394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3946" w:rsidRDefault="006D394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3946" w:rsidRDefault="006D394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CE4F4B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1C62D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136,3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FE2D35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737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9737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73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9737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9737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73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310E47" w:rsidRDefault="00310E4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DA 21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3E53CF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805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2DD" w:rsidRPr="00B37CD1" w:rsidTr="00FE2D35">
        <w:tc>
          <w:tcPr>
            <w:tcW w:w="568" w:type="dxa"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2DD" w:rsidRPr="00B37CD1" w:rsidRDefault="005472DD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2DD" w:rsidRPr="00D97375" w:rsidRDefault="005472DD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2DD" w:rsidRPr="00B37CD1" w:rsidRDefault="005472DD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2DD" w:rsidRPr="00B37CD1" w:rsidRDefault="005472DD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2DD" w:rsidRPr="00B37CD1" w:rsidRDefault="005472DD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2DD" w:rsidRPr="00B37CD1" w:rsidRDefault="005472DD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2DD" w:rsidRPr="00B37CD1" w:rsidRDefault="005472DD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2DD" w:rsidRDefault="005472DD" w:rsidP="00FD64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73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2DD" w:rsidRDefault="005472DD" w:rsidP="00FD64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2DD" w:rsidRDefault="005472DD" w:rsidP="00FD64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973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2DD" w:rsidRDefault="005472DD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2DD" w:rsidRDefault="005472DD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72DD" w:rsidRPr="00B37CD1" w:rsidRDefault="005472DD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FE2D35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8750B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2</w:t>
            </w:r>
            <w:r w:rsidR="009B13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ухов М.А.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545CF9" w:rsidRDefault="006A2F43" w:rsidP="006A2F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центра тестирования ГТО МУ «Управл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льтуры, молодежной политики и спор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.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Шигонский Самарской области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A2F43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6A2F43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A2F4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A2F43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A2F43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6A2F43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6A2F43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A2F4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971D0" w:rsidRPr="00B37CD1" w:rsidRDefault="003971D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71D0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D47F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A2F43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A2F43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2F43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6A2F4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A2F43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A2F43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2F43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6A2F4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A2F43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A2F43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2F43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6A2F4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71D0" w:rsidRPr="00B37CD1" w:rsidRDefault="003971D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(Глухова Ольга Владимировна</w:t>
            </w:r>
            <w:r w:rsidR="00AF7D55">
              <w:rPr>
                <w:rFonts w:ascii="Times New Roman" w:hAnsi="Times New Roman"/>
                <w:sz w:val="20"/>
                <w:szCs w:val="20"/>
              </w:rPr>
              <w:t>,</w:t>
            </w:r>
            <w:r w:rsidR="004857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7D55">
              <w:t xml:space="preserve"> </w:t>
            </w:r>
            <w:r w:rsidR="00AF7D55" w:rsidRPr="00AF7D55">
              <w:rPr>
                <w:rFonts w:ascii="Times New Roman" w:hAnsi="Times New Roman"/>
                <w:sz w:val="20"/>
                <w:szCs w:val="20"/>
              </w:rPr>
              <w:t>Глухова Татьяна Михайловн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2,0</w:t>
            </w:r>
          </w:p>
          <w:p w:rsidR="006A2F43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A2F43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,0</w:t>
            </w:r>
          </w:p>
          <w:p w:rsidR="006A2F43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A2F43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,0</w:t>
            </w:r>
          </w:p>
          <w:p w:rsidR="006A2F43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A2F43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9</w:t>
            </w:r>
          </w:p>
          <w:p w:rsidR="003971D0" w:rsidRPr="00B37CD1" w:rsidRDefault="003971D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DD47F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A2F43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A2F43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A2F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A2F43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A2F43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A2F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A2F43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A2F43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A2F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71D0" w:rsidRPr="00B37CD1" w:rsidRDefault="003971D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71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E33C0D" w:rsidRDefault="00E33C0D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 LOGAN/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6A2F43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146,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102BAB">
        <w:trPr>
          <w:trHeight w:val="3026"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6A2F43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545CF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12CB9" w:rsidRDefault="00F12CB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12C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7D55" w:rsidRDefault="00AF7D5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F7D55" w:rsidRDefault="00AF7D5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F7D55" w:rsidRDefault="00AF7D5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85779" w:rsidRDefault="0048577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85779" w:rsidRDefault="0048577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85779" w:rsidRDefault="0048577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85779" w:rsidRDefault="0048577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F7D55" w:rsidRDefault="00AF7D5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F7D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85779" w:rsidRPr="00B37CD1" w:rsidRDefault="0048577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12CB9" w:rsidRDefault="00F12CB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12CB9" w:rsidRDefault="00F12CB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A7336A" w:rsidP="00AF7D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7336A">
              <w:rPr>
                <w:rFonts w:ascii="Times New Roman" w:hAnsi="Times New Roman"/>
                <w:sz w:val="20"/>
                <w:szCs w:val="20"/>
              </w:rPr>
              <w:t xml:space="preserve">Общая совместная (Глухова </w:t>
            </w:r>
            <w:r w:rsidR="00AF7D55">
              <w:rPr>
                <w:rFonts w:ascii="Times New Roman" w:hAnsi="Times New Roman"/>
                <w:sz w:val="20"/>
                <w:szCs w:val="20"/>
              </w:rPr>
              <w:t>Михаил Александрович, Глухова Татьяна Михайловна</w:t>
            </w:r>
            <w:r w:rsidRPr="00A7336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85779" w:rsidRPr="00B37CD1" w:rsidRDefault="00485779" w:rsidP="00AF7D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5779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48577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F12CB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,0</w:t>
            </w:r>
          </w:p>
          <w:p w:rsidR="00F12CB9" w:rsidRDefault="00F12CB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F12CB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,0</w:t>
            </w:r>
          </w:p>
          <w:p w:rsidR="00A7336A" w:rsidRDefault="00A7336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7336A" w:rsidRDefault="00A7336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  <w:p w:rsidR="00485779" w:rsidRDefault="0048577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85779" w:rsidRDefault="0048577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85779" w:rsidRDefault="0048577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85779" w:rsidRDefault="0048577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85779" w:rsidRDefault="0048577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85779" w:rsidRDefault="0048577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85779" w:rsidRDefault="0048577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85779" w:rsidRPr="00B37CD1" w:rsidRDefault="0048577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40567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336A" w:rsidRDefault="00A7336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7336A" w:rsidRDefault="00A7336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733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2218" w:rsidRDefault="00CD221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D2218" w:rsidRDefault="00CD221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D2218" w:rsidRDefault="00CD221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D2218" w:rsidRDefault="00CD221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D2218" w:rsidRDefault="00CD221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D2218" w:rsidRDefault="00CD221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D2218" w:rsidRDefault="00CD221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D2218" w:rsidRPr="00B37CD1" w:rsidRDefault="00CD221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D22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CD221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D22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CD221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CD221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D22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8A231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55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E7B" w:rsidRPr="00B37CD1" w:rsidTr="00F15E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E7B" w:rsidRDefault="00F15E7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E7B" w:rsidRDefault="00F15E7B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E7B" w:rsidRPr="00545CF9" w:rsidRDefault="00F15E7B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E7B" w:rsidRDefault="00F15E7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E7B" w:rsidRDefault="00F15E7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E7B" w:rsidRDefault="00F15E7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E7B" w:rsidRDefault="00F15E7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E7B" w:rsidRDefault="00F15E7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15E7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15E7B" w:rsidRPr="00CD2218" w:rsidRDefault="00F15E7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15E7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E7B" w:rsidRDefault="00F15E7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  <w:p w:rsidR="00F15E7B" w:rsidRDefault="00F15E7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15E7B" w:rsidRDefault="00F15E7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15E7B" w:rsidRDefault="00F15E7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E7B" w:rsidRDefault="00F15E7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15E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5E7B" w:rsidRDefault="00F15E7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15E7B" w:rsidRDefault="00F15E7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15E7B" w:rsidRPr="00CD2218" w:rsidRDefault="00F15E7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15E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E7B" w:rsidRPr="00B37CD1" w:rsidRDefault="00F15E7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E7B" w:rsidRDefault="00F15E7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E7B" w:rsidRPr="00B37CD1" w:rsidRDefault="00F15E7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F15E7B">
        <w:tc>
          <w:tcPr>
            <w:tcW w:w="56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8750B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="009B13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ипит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А. В.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545CF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</w:t>
            </w:r>
            <w:r w:rsidR="005D5DEA">
              <w:rPr>
                <w:rFonts w:ascii="Times New Roman" w:hAnsi="Times New Roman"/>
                <w:sz w:val="20"/>
                <w:szCs w:val="20"/>
              </w:rPr>
              <w:t>ь</w:t>
            </w:r>
            <w:r w:rsidR="00BF1A37">
              <w:rPr>
                <w:rFonts w:ascii="Times New Roman" w:hAnsi="Times New Roman"/>
                <w:sz w:val="20"/>
                <w:szCs w:val="20"/>
              </w:rPr>
              <w:t>, тренер-преподаватель</w:t>
            </w:r>
            <w:r w:rsidR="005D5DEA">
              <w:rPr>
                <w:rFonts w:ascii="Times New Roman" w:hAnsi="Times New Roman"/>
                <w:sz w:val="20"/>
                <w:szCs w:val="20"/>
              </w:rPr>
              <w:t xml:space="preserve"> ГБОУ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Ш  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Кузь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5D5DEA" w:rsidRDefault="005D5DE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D5DEA" w:rsidRPr="00B37CD1" w:rsidRDefault="005D5DE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D5DEA" w:rsidRDefault="005D5DE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D5DEA" w:rsidRDefault="00BF1A3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5D5DEA" w:rsidRDefault="005D5DE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51 доля</w:t>
            </w:r>
          </w:p>
          <w:p w:rsidR="005D5DEA" w:rsidRPr="00B37CD1" w:rsidRDefault="005D5DE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82,0</w:t>
            </w:r>
          </w:p>
          <w:p w:rsidR="005D5DEA" w:rsidRDefault="005D5DE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D5DEA" w:rsidRDefault="005D5DE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5000</w:t>
            </w:r>
            <w:r w:rsidR="00BF1A37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D5DEA" w:rsidRPr="00B37CD1" w:rsidRDefault="005D5DE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D5DEA" w:rsidRDefault="005D5DE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D5DEA" w:rsidRDefault="005D5DE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D5DEA" w:rsidRDefault="005D5DE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D5DEA" w:rsidRPr="00B37CD1" w:rsidRDefault="005D5DE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116764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116764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="009D43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I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BF1A3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84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FE2D35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545CF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2,0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B54EA" w:rsidRDefault="00AB54E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B54EA" w:rsidRDefault="00AB54E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D421A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BF1A37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464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6FA9" w:rsidRPr="00B37CD1" w:rsidTr="00FE2D35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FA9" w:rsidRDefault="00066FA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4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FA9" w:rsidRPr="00FC565B" w:rsidRDefault="00066FA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B1BE1">
              <w:rPr>
                <w:rFonts w:ascii="Times New Roman" w:hAnsi="Times New Roman"/>
                <w:sz w:val="20"/>
                <w:szCs w:val="20"/>
              </w:rPr>
              <w:t>Шишкин А.Г.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FA9" w:rsidRPr="00545CF9" w:rsidRDefault="00066FA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работный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FA9" w:rsidRDefault="00DB1BE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1BE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8255B" w:rsidRPr="00B37CD1" w:rsidRDefault="0028255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FA9" w:rsidRDefault="00DB1BE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1BE1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DB1BE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8255B" w:rsidRDefault="0028255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8255B" w:rsidRPr="00B37CD1" w:rsidRDefault="0028255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255B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2825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FA9" w:rsidRDefault="00DB1BE1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5,0</w:t>
            </w:r>
          </w:p>
          <w:p w:rsidR="0028255B" w:rsidRDefault="0028255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8255B" w:rsidRDefault="0028255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,1</w:t>
            </w:r>
          </w:p>
          <w:p w:rsidR="00066FA9" w:rsidRDefault="00066FA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066FA9" w:rsidRPr="00B37CD1" w:rsidRDefault="00066FA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FA9" w:rsidRDefault="005E1468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E14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6FA9" w:rsidRDefault="00066FA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066FA9" w:rsidRDefault="0028255B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825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6FA9" w:rsidRPr="00B37CD1" w:rsidRDefault="00066FA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FA9" w:rsidRDefault="00AC7BE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7B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FA9" w:rsidRPr="00AC7BE5" w:rsidRDefault="00AC7BE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FA9" w:rsidRDefault="00AC7BE5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7B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FA9" w:rsidRPr="009112C6" w:rsidRDefault="009112C6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="00B239AF">
              <w:rPr>
                <w:rFonts w:ascii="Times New Roman" w:hAnsi="Times New Roman"/>
                <w:sz w:val="20"/>
                <w:szCs w:val="20"/>
              </w:rPr>
              <w:t>ВАЗ</w:t>
            </w:r>
            <w:proofErr w:type="spellEnd"/>
            <w:r w:rsidR="00B239AF">
              <w:rPr>
                <w:rFonts w:ascii="Times New Roman" w:hAnsi="Times New Roman"/>
                <w:sz w:val="20"/>
                <w:szCs w:val="20"/>
              </w:rPr>
              <w:t xml:space="preserve"> 21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 KALINALADA 1117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FA9" w:rsidRPr="00D35FD4" w:rsidRDefault="00066FA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FA9" w:rsidRPr="00663A80" w:rsidRDefault="00066FA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6FA9" w:rsidRPr="00B37CD1" w:rsidTr="00E27AB9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FA9" w:rsidRDefault="00066FA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FA9" w:rsidRPr="00FC565B" w:rsidRDefault="00CF5E1A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F5E1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FA9" w:rsidRDefault="00066FA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FA9" w:rsidRDefault="0076332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633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6332A" w:rsidRPr="00B37CD1" w:rsidRDefault="0076332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633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FA9" w:rsidRDefault="0076332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332A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76332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6332A" w:rsidRDefault="0076332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6332A" w:rsidRPr="00B37CD1" w:rsidRDefault="0076332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332A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 w:rsidRPr="007633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FA9" w:rsidRDefault="0076332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7,0</w:t>
            </w:r>
          </w:p>
          <w:p w:rsidR="0076332A" w:rsidRDefault="0076332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6332A" w:rsidRDefault="0076332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FA9" w:rsidRDefault="0076332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633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332A" w:rsidRDefault="0076332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6332A" w:rsidRDefault="0076332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633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FA9" w:rsidRDefault="00066FA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FA9" w:rsidRDefault="00066FA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FA9" w:rsidRDefault="00066FA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FA9" w:rsidRDefault="00066FA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FA9" w:rsidRDefault="0076332A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08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FA9" w:rsidRPr="00663A80" w:rsidRDefault="00066FA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559" w:rsidRPr="00B37CD1" w:rsidTr="00E27AB9">
        <w:tc>
          <w:tcPr>
            <w:tcW w:w="568" w:type="dxa"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559" w:rsidRDefault="00BE755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559" w:rsidRPr="00CF5E1A" w:rsidRDefault="00BE755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559" w:rsidRDefault="00BE755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559" w:rsidRPr="0076332A" w:rsidRDefault="00BE755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559" w:rsidRPr="0076332A" w:rsidRDefault="00BE755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559" w:rsidRDefault="00BE755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559" w:rsidRPr="0076332A" w:rsidRDefault="00BE755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559" w:rsidRDefault="00FC520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C52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559" w:rsidRDefault="00FC520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559" w:rsidRDefault="00FC520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C52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559" w:rsidRDefault="00BE755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559" w:rsidRDefault="00BE755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7559" w:rsidRPr="00663A80" w:rsidRDefault="00BE755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200" w:rsidRPr="00B37CD1" w:rsidTr="00E27AB9">
        <w:tc>
          <w:tcPr>
            <w:tcW w:w="568" w:type="dxa"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200" w:rsidRDefault="00FC520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200" w:rsidRDefault="00FC5200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200" w:rsidRDefault="00FC5200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200" w:rsidRPr="0076332A" w:rsidRDefault="00FC520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200" w:rsidRPr="0076332A" w:rsidRDefault="00FC520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200" w:rsidRDefault="00FC520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200" w:rsidRPr="0076332A" w:rsidRDefault="00FC520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200" w:rsidRDefault="00FC5200" w:rsidP="00E27AB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C52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200" w:rsidRDefault="00FC5200" w:rsidP="00E27AB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200" w:rsidRDefault="00FC5200" w:rsidP="00E27AB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C52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200" w:rsidRDefault="00FC520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200" w:rsidRDefault="00FC5200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200" w:rsidRPr="00663A80" w:rsidRDefault="00FC5200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752" w:rsidRPr="00B37CD1" w:rsidTr="00FE2D35">
        <w:trPr>
          <w:trHeight w:val="27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752" w:rsidRDefault="00F1575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5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752" w:rsidRDefault="00F15752" w:rsidP="00EB19F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мы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752" w:rsidRPr="00545CF9" w:rsidRDefault="00F15752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инженер МКУ управление развития АП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.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Шигонский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752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15752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15752" w:rsidRPr="00B37CD1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752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15752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15752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15752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95 доля</w:t>
            </w:r>
          </w:p>
          <w:p w:rsidR="00F15752" w:rsidRPr="00B37CD1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752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7,9</w:t>
            </w:r>
          </w:p>
          <w:p w:rsidR="00F15752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15752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77000,0</w:t>
            </w:r>
          </w:p>
          <w:p w:rsidR="00F15752" w:rsidRPr="00B37CD1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752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5752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15752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5752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15752" w:rsidRPr="00B37CD1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752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752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752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752" w:rsidRPr="000113FE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A11A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R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113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752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АЗ 969, мотоцикл УРАЛ, Трактор колёсный     Т-40 АМ,</w:t>
            </w:r>
          </w:p>
          <w:p w:rsidR="00F15752" w:rsidRPr="00AF58AF" w:rsidRDefault="00F15752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15752">
              <w:rPr>
                <w:rFonts w:ascii="Times New Roman" w:hAnsi="Times New Roman"/>
                <w:sz w:val="20"/>
                <w:szCs w:val="20"/>
              </w:rPr>
              <w:lastRenderedPageBreak/>
              <w:t>Трактор колёсный     Т-40 АМ</w:t>
            </w:r>
            <w:r w:rsidR="0046772D">
              <w:rPr>
                <w:rFonts w:ascii="Times New Roman" w:hAnsi="Times New Roman"/>
                <w:sz w:val="20"/>
                <w:szCs w:val="20"/>
              </w:rPr>
              <w:t>, Снегоход «Рысь-440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752" w:rsidRPr="00B37CD1" w:rsidRDefault="00F1575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8839,2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752" w:rsidRPr="00B37CD1" w:rsidRDefault="00F15752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681E" w:rsidRPr="00B37CD1" w:rsidTr="00FE2D35">
        <w:trPr>
          <w:trHeight w:val="15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681E" w:rsidRDefault="009168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681E" w:rsidRDefault="0091681E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681E" w:rsidRPr="00545CF9" w:rsidRDefault="0091681E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681E" w:rsidRPr="00B37CD1" w:rsidRDefault="009168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681E" w:rsidRPr="00B37CD1" w:rsidRDefault="009168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681E" w:rsidRPr="00B37CD1" w:rsidRDefault="009168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681E" w:rsidRPr="00B37CD1" w:rsidRDefault="009168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681E" w:rsidRDefault="0091681E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1681E" w:rsidRPr="000113FE" w:rsidRDefault="0091681E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681E" w:rsidRDefault="0091681E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7,9</w:t>
            </w:r>
          </w:p>
          <w:p w:rsidR="0091681E" w:rsidRDefault="0091681E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1681E" w:rsidRDefault="0091681E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1681E" w:rsidRDefault="0091681E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681E" w:rsidRDefault="0091681E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681E" w:rsidRDefault="0091681E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1681E" w:rsidRDefault="0091681E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1681E" w:rsidRDefault="0091681E" w:rsidP="009168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681E" w:rsidRPr="00AF58AF" w:rsidRDefault="009168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681E" w:rsidRPr="00B37CD1" w:rsidRDefault="009168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390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681E" w:rsidRPr="00B37CD1" w:rsidRDefault="0091681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399" w:rsidRPr="00B37CD1" w:rsidTr="00FE2D35">
        <w:trPr>
          <w:trHeight w:val="30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545CF9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0113F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113FE" w:rsidRPr="000113FE" w:rsidRDefault="000113F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0113F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7,9</w:t>
            </w:r>
          </w:p>
          <w:p w:rsidR="000113FE" w:rsidRDefault="000113F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0113FE" w:rsidRDefault="000113F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0113FE" w:rsidRDefault="000113F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Default="000113F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3FE" w:rsidRDefault="000113F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0113FE" w:rsidRDefault="000113F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0113FE" w:rsidRDefault="000113FE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EB7D4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399" w:rsidRPr="00B37CD1" w:rsidRDefault="009B1399" w:rsidP="00F030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B1399" w:rsidRPr="00FB4299" w:rsidRDefault="009B1399" w:rsidP="009B139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9B1399" w:rsidRPr="00FB4299" w:rsidRDefault="009B1399" w:rsidP="009B139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___________________________  </w:t>
      </w:r>
      <w:r>
        <w:rPr>
          <w:rFonts w:ascii="Times New Roman" w:hAnsi="Times New Roman" w:cs="Times New Roman"/>
          <w:u w:val="single"/>
        </w:rPr>
        <w:t>А.  Г. Суханов</w:t>
      </w:r>
      <w:r w:rsidRPr="00FB429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</w:t>
      </w:r>
      <w:r w:rsidR="004A6A20">
        <w:rPr>
          <w:rFonts w:ascii="Times New Roman" w:hAnsi="Times New Roman" w:cs="Times New Roman"/>
          <w:u w:val="single"/>
        </w:rPr>
        <w:t>09</w:t>
      </w:r>
      <w:r w:rsidR="00920E1B">
        <w:rPr>
          <w:rFonts w:ascii="Times New Roman" w:hAnsi="Times New Roman" w:cs="Times New Roman"/>
          <w:u w:val="single"/>
        </w:rPr>
        <w:t xml:space="preserve">  апреля  2021</w:t>
      </w:r>
      <w:r w:rsidRPr="00545CF9">
        <w:rPr>
          <w:rFonts w:ascii="Times New Roman" w:hAnsi="Times New Roman" w:cs="Times New Roman"/>
          <w:u w:val="single"/>
        </w:rPr>
        <w:t xml:space="preserve"> г.</w:t>
      </w:r>
    </w:p>
    <w:p w:rsidR="009B1399" w:rsidRPr="00FB4299" w:rsidRDefault="009B1399" w:rsidP="009B1399">
      <w:pPr>
        <w:pStyle w:val="ConsPlusNonformat"/>
        <w:rPr>
          <w:rFonts w:ascii="Times New Roman" w:hAnsi="Times New Roman" w:cs="Times New Roman"/>
        </w:rPr>
      </w:pPr>
      <w:r w:rsidRPr="00FB429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</w:t>
      </w:r>
      <w:r w:rsidRPr="00FB4299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        </w:t>
      </w:r>
      <w:r w:rsidRPr="00FB4299">
        <w:rPr>
          <w:rFonts w:ascii="Times New Roman" w:hAnsi="Times New Roman" w:cs="Times New Roman"/>
        </w:rPr>
        <w:t xml:space="preserve">(Ф.И.О. руководителя)         </w:t>
      </w:r>
      <w:r>
        <w:rPr>
          <w:rFonts w:ascii="Times New Roman" w:hAnsi="Times New Roman" w:cs="Times New Roman"/>
        </w:rPr>
        <w:t xml:space="preserve">            </w:t>
      </w:r>
      <w:r w:rsidRPr="00FB429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FB4299">
        <w:rPr>
          <w:rFonts w:ascii="Times New Roman" w:hAnsi="Times New Roman" w:cs="Times New Roman"/>
        </w:rPr>
        <w:t xml:space="preserve"> (дата)</w:t>
      </w:r>
    </w:p>
    <w:p w:rsidR="009B1399" w:rsidRPr="00FB4299" w:rsidRDefault="009B1399" w:rsidP="009B139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FB4299">
        <w:rPr>
          <w:rFonts w:ascii="Times New Roman" w:hAnsi="Times New Roman"/>
        </w:rPr>
        <w:t>--------------------------------</w:t>
      </w:r>
    </w:p>
    <w:p w:rsidR="009B1399" w:rsidRPr="00FB4299" w:rsidRDefault="009B1399" w:rsidP="009B139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2" w:name="Par190"/>
      <w:bookmarkEnd w:id="2"/>
      <w:r w:rsidRPr="00FB4299">
        <w:rPr>
          <w:rFonts w:ascii="Times New Roman" w:hAnsi="Times New Roman"/>
        </w:rPr>
        <w:t xml:space="preserve">&lt;1&gt; В случае, если в отчетном периоде лицу, замещающему </w:t>
      </w:r>
      <w:r>
        <w:rPr>
          <w:rFonts w:ascii="Times New Roman" w:hAnsi="Times New Roman"/>
        </w:rPr>
        <w:t>муниципальную должность</w:t>
      </w:r>
      <w:r w:rsidRPr="00FB4299">
        <w:rPr>
          <w:rFonts w:ascii="Times New Roman" w:hAnsi="Times New Roman"/>
        </w:rPr>
        <w:t>,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B1399" w:rsidRPr="00FB4299" w:rsidRDefault="009B1399" w:rsidP="009B139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3" w:name="Par191"/>
      <w:bookmarkEnd w:id="3"/>
      <w:r w:rsidRPr="00FB4299">
        <w:rPr>
          <w:rFonts w:ascii="Times New Roman" w:hAnsi="Times New Roman"/>
        </w:rPr>
        <w:t xml:space="preserve">&lt;2&gt; Сведения указываются, если сумма сделки превышает общий доход лица, замещающего </w:t>
      </w:r>
      <w:r>
        <w:rPr>
          <w:rFonts w:ascii="Times New Roman" w:hAnsi="Times New Roman"/>
        </w:rPr>
        <w:t xml:space="preserve">муниципальную </w:t>
      </w:r>
      <w:r w:rsidRPr="00FB4299">
        <w:rPr>
          <w:rFonts w:ascii="Times New Roman" w:hAnsi="Times New Roman"/>
        </w:rPr>
        <w:t>должность, служащего и его супруги (супруга) за три последних года, предшествующих совершению сделки.</w:t>
      </w:r>
    </w:p>
    <w:p w:rsidR="009B1399" w:rsidRPr="00FB4299" w:rsidRDefault="009B1399" w:rsidP="009B139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9B1399" w:rsidRPr="00FB4299" w:rsidRDefault="009B1399" w:rsidP="009B139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9B1399" w:rsidRDefault="009B1399" w:rsidP="009B1399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rFonts w:cs="Calibri"/>
          <w:sz w:val="2"/>
          <w:szCs w:val="2"/>
        </w:rPr>
      </w:pPr>
    </w:p>
    <w:sectPr w:rsidR="009B1399" w:rsidSect="00F50330">
      <w:pgSz w:w="16838" w:h="11905" w:orient="landscape"/>
      <w:pgMar w:top="568" w:right="1080" w:bottom="567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806E9"/>
    <w:multiLevelType w:val="hybridMultilevel"/>
    <w:tmpl w:val="CC8A5DFC"/>
    <w:lvl w:ilvl="0" w:tplc="3334A642">
      <w:start w:val="1"/>
      <w:numFmt w:val="decimal"/>
      <w:lvlText w:val="%1."/>
      <w:lvlJc w:val="left"/>
      <w:pPr>
        <w:ind w:left="21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1399"/>
    <w:rsid w:val="00000976"/>
    <w:rsid w:val="000045BB"/>
    <w:rsid w:val="00005E3A"/>
    <w:rsid w:val="000113FE"/>
    <w:rsid w:val="000128D2"/>
    <w:rsid w:val="00024CB0"/>
    <w:rsid w:val="00034CE6"/>
    <w:rsid w:val="0003636B"/>
    <w:rsid w:val="00043F21"/>
    <w:rsid w:val="00061AB4"/>
    <w:rsid w:val="00066D68"/>
    <w:rsid w:val="00066FA9"/>
    <w:rsid w:val="000762B2"/>
    <w:rsid w:val="00076726"/>
    <w:rsid w:val="0008165D"/>
    <w:rsid w:val="00082D04"/>
    <w:rsid w:val="00085FD5"/>
    <w:rsid w:val="00086EAB"/>
    <w:rsid w:val="000912D7"/>
    <w:rsid w:val="000970A8"/>
    <w:rsid w:val="000A0F86"/>
    <w:rsid w:val="000A6DA9"/>
    <w:rsid w:val="000B097F"/>
    <w:rsid w:val="000B1501"/>
    <w:rsid w:val="000B3DDF"/>
    <w:rsid w:val="000B4715"/>
    <w:rsid w:val="000B49D1"/>
    <w:rsid w:val="000C14D9"/>
    <w:rsid w:val="000C58A9"/>
    <w:rsid w:val="000E2471"/>
    <w:rsid w:val="000E295A"/>
    <w:rsid w:val="000E30BB"/>
    <w:rsid w:val="000E3BEF"/>
    <w:rsid w:val="000E4DEA"/>
    <w:rsid w:val="000E6683"/>
    <w:rsid w:val="000F78D2"/>
    <w:rsid w:val="00102BAB"/>
    <w:rsid w:val="0010790C"/>
    <w:rsid w:val="00107F23"/>
    <w:rsid w:val="00117B6F"/>
    <w:rsid w:val="00132594"/>
    <w:rsid w:val="00136301"/>
    <w:rsid w:val="0014282C"/>
    <w:rsid w:val="00150513"/>
    <w:rsid w:val="00164673"/>
    <w:rsid w:val="00167422"/>
    <w:rsid w:val="0017133D"/>
    <w:rsid w:val="00171E4F"/>
    <w:rsid w:val="00181EB2"/>
    <w:rsid w:val="00183E72"/>
    <w:rsid w:val="001902DB"/>
    <w:rsid w:val="00192855"/>
    <w:rsid w:val="00192DCB"/>
    <w:rsid w:val="00196BB0"/>
    <w:rsid w:val="001B3834"/>
    <w:rsid w:val="001C62D0"/>
    <w:rsid w:val="001F06B4"/>
    <w:rsid w:val="001F702D"/>
    <w:rsid w:val="0020044C"/>
    <w:rsid w:val="00202B5D"/>
    <w:rsid w:val="00216E42"/>
    <w:rsid w:val="00232540"/>
    <w:rsid w:val="00236110"/>
    <w:rsid w:val="00240441"/>
    <w:rsid w:val="002413FB"/>
    <w:rsid w:val="002417EA"/>
    <w:rsid w:val="002431A3"/>
    <w:rsid w:val="0024330D"/>
    <w:rsid w:val="002443B6"/>
    <w:rsid w:val="00247921"/>
    <w:rsid w:val="00252D9E"/>
    <w:rsid w:val="002629BC"/>
    <w:rsid w:val="00262BC5"/>
    <w:rsid w:val="00262F65"/>
    <w:rsid w:val="002669F6"/>
    <w:rsid w:val="002676C7"/>
    <w:rsid w:val="0027598D"/>
    <w:rsid w:val="0028255B"/>
    <w:rsid w:val="00285E15"/>
    <w:rsid w:val="00293194"/>
    <w:rsid w:val="00296EEB"/>
    <w:rsid w:val="00297CA0"/>
    <w:rsid w:val="002B4B97"/>
    <w:rsid w:val="002B6BDC"/>
    <w:rsid w:val="002C101E"/>
    <w:rsid w:val="002D64A4"/>
    <w:rsid w:val="002E0202"/>
    <w:rsid w:val="002E26F5"/>
    <w:rsid w:val="002E2A77"/>
    <w:rsid w:val="002E3278"/>
    <w:rsid w:val="002F194B"/>
    <w:rsid w:val="002F21B9"/>
    <w:rsid w:val="002F2E7F"/>
    <w:rsid w:val="00301EF6"/>
    <w:rsid w:val="00303D26"/>
    <w:rsid w:val="00310E47"/>
    <w:rsid w:val="00312783"/>
    <w:rsid w:val="00323CBF"/>
    <w:rsid w:val="003255EF"/>
    <w:rsid w:val="00325A11"/>
    <w:rsid w:val="00326D29"/>
    <w:rsid w:val="003376CB"/>
    <w:rsid w:val="003448C0"/>
    <w:rsid w:val="003559B6"/>
    <w:rsid w:val="00356E20"/>
    <w:rsid w:val="0036249B"/>
    <w:rsid w:val="00364918"/>
    <w:rsid w:val="00370040"/>
    <w:rsid w:val="003812B2"/>
    <w:rsid w:val="00383A39"/>
    <w:rsid w:val="00385362"/>
    <w:rsid w:val="0039598B"/>
    <w:rsid w:val="003971D0"/>
    <w:rsid w:val="00397E62"/>
    <w:rsid w:val="003A041A"/>
    <w:rsid w:val="003A3590"/>
    <w:rsid w:val="003B1E60"/>
    <w:rsid w:val="003B6C6C"/>
    <w:rsid w:val="003C1FD9"/>
    <w:rsid w:val="003D6320"/>
    <w:rsid w:val="003E406F"/>
    <w:rsid w:val="003E53CF"/>
    <w:rsid w:val="003E7DE6"/>
    <w:rsid w:val="003F49D9"/>
    <w:rsid w:val="00406371"/>
    <w:rsid w:val="00410F8A"/>
    <w:rsid w:val="004124A5"/>
    <w:rsid w:val="00423178"/>
    <w:rsid w:val="00426E95"/>
    <w:rsid w:val="00432B23"/>
    <w:rsid w:val="00433B95"/>
    <w:rsid w:val="0043405E"/>
    <w:rsid w:val="00450AAB"/>
    <w:rsid w:val="00452616"/>
    <w:rsid w:val="00452823"/>
    <w:rsid w:val="004620C6"/>
    <w:rsid w:val="00465C77"/>
    <w:rsid w:val="0046772D"/>
    <w:rsid w:val="00470EF1"/>
    <w:rsid w:val="00472C55"/>
    <w:rsid w:val="00485779"/>
    <w:rsid w:val="0049028E"/>
    <w:rsid w:val="0049070B"/>
    <w:rsid w:val="004A01C6"/>
    <w:rsid w:val="004A1297"/>
    <w:rsid w:val="004A1FA7"/>
    <w:rsid w:val="004A332F"/>
    <w:rsid w:val="004A5498"/>
    <w:rsid w:val="004A6A20"/>
    <w:rsid w:val="004A7739"/>
    <w:rsid w:val="004B088F"/>
    <w:rsid w:val="004B1BE2"/>
    <w:rsid w:val="004C03A5"/>
    <w:rsid w:val="004D1581"/>
    <w:rsid w:val="004D39E8"/>
    <w:rsid w:val="004D3F3A"/>
    <w:rsid w:val="004D474A"/>
    <w:rsid w:val="004E430A"/>
    <w:rsid w:val="004E4D6D"/>
    <w:rsid w:val="004F1DE2"/>
    <w:rsid w:val="004F7BD7"/>
    <w:rsid w:val="00500574"/>
    <w:rsid w:val="00501103"/>
    <w:rsid w:val="005043BE"/>
    <w:rsid w:val="00504607"/>
    <w:rsid w:val="00507E16"/>
    <w:rsid w:val="00514CDF"/>
    <w:rsid w:val="00523802"/>
    <w:rsid w:val="00525DC2"/>
    <w:rsid w:val="0053094F"/>
    <w:rsid w:val="00534710"/>
    <w:rsid w:val="0053549A"/>
    <w:rsid w:val="00541543"/>
    <w:rsid w:val="00541C61"/>
    <w:rsid w:val="005472DD"/>
    <w:rsid w:val="0055523A"/>
    <w:rsid w:val="00567C1C"/>
    <w:rsid w:val="0057038D"/>
    <w:rsid w:val="005709B2"/>
    <w:rsid w:val="00570DD8"/>
    <w:rsid w:val="00572C0B"/>
    <w:rsid w:val="00577FFD"/>
    <w:rsid w:val="005806CD"/>
    <w:rsid w:val="005830E8"/>
    <w:rsid w:val="00592D9D"/>
    <w:rsid w:val="00593CE4"/>
    <w:rsid w:val="005A1197"/>
    <w:rsid w:val="005A6447"/>
    <w:rsid w:val="005B1776"/>
    <w:rsid w:val="005C06F7"/>
    <w:rsid w:val="005C2954"/>
    <w:rsid w:val="005D0CF0"/>
    <w:rsid w:val="005D1369"/>
    <w:rsid w:val="005D1727"/>
    <w:rsid w:val="005D4177"/>
    <w:rsid w:val="005D5DEA"/>
    <w:rsid w:val="005D67C8"/>
    <w:rsid w:val="005E1468"/>
    <w:rsid w:val="005E79EB"/>
    <w:rsid w:val="005F6565"/>
    <w:rsid w:val="005F7C30"/>
    <w:rsid w:val="00614BED"/>
    <w:rsid w:val="00641A9C"/>
    <w:rsid w:val="006427E9"/>
    <w:rsid w:val="00643EDA"/>
    <w:rsid w:val="00651544"/>
    <w:rsid w:val="006555A5"/>
    <w:rsid w:val="00663A80"/>
    <w:rsid w:val="006735F0"/>
    <w:rsid w:val="00680B7B"/>
    <w:rsid w:val="00683917"/>
    <w:rsid w:val="00684A6A"/>
    <w:rsid w:val="00685B4E"/>
    <w:rsid w:val="006A2F43"/>
    <w:rsid w:val="006B49F9"/>
    <w:rsid w:val="006C456B"/>
    <w:rsid w:val="006D3946"/>
    <w:rsid w:val="006D4AD0"/>
    <w:rsid w:val="006D5856"/>
    <w:rsid w:val="006D6D1A"/>
    <w:rsid w:val="006E5B73"/>
    <w:rsid w:val="006F1646"/>
    <w:rsid w:val="006F31D1"/>
    <w:rsid w:val="006F5CD3"/>
    <w:rsid w:val="006F6E20"/>
    <w:rsid w:val="007027F7"/>
    <w:rsid w:val="007064DA"/>
    <w:rsid w:val="00714916"/>
    <w:rsid w:val="00716DB8"/>
    <w:rsid w:val="00722BCE"/>
    <w:rsid w:val="007312BA"/>
    <w:rsid w:val="00731CFD"/>
    <w:rsid w:val="00732CF0"/>
    <w:rsid w:val="00740567"/>
    <w:rsid w:val="007427E8"/>
    <w:rsid w:val="0074462B"/>
    <w:rsid w:val="00744B6F"/>
    <w:rsid w:val="00747C33"/>
    <w:rsid w:val="007564CC"/>
    <w:rsid w:val="0076332A"/>
    <w:rsid w:val="0078005A"/>
    <w:rsid w:val="007820F7"/>
    <w:rsid w:val="00784E85"/>
    <w:rsid w:val="00785BE5"/>
    <w:rsid w:val="007908A0"/>
    <w:rsid w:val="007920C1"/>
    <w:rsid w:val="007A060B"/>
    <w:rsid w:val="007A12F5"/>
    <w:rsid w:val="007A3463"/>
    <w:rsid w:val="007A4F54"/>
    <w:rsid w:val="007B0A0F"/>
    <w:rsid w:val="007B457E"/>
    <w:rsid w:val="007C08CD"/>
    <w:rsid w:val="007C0CA7"/>
    <w:rsid w:val="007C31A8"/>
    <w:rsid w:val="007C3760"/>
    <w:rsid w:val="007D4950"/>
    <w:rsid w:val="007E0E92"/>
    <w:rsid w:val="007E0EAD"/>
    <w:rsid w:val="007F7254"/>
    <w:rsid w:val="00804F62"/>
    <w:rsid w:val="00807CAD"/>
    <w:rsid w:val="00807FA4"/>
    <w:rsid w:val="008101DB"/>
    <w:rsid w:val="00811B0C"/>
    <w:rsid w:val="00811D74"/>
    <w:rsid w:val="00812569"/>
    <w:rsid w:val="00814066"/>
    <w:rsid w:val="008208FE"/>
    <w:rsid w:val="0082349E"/>
    <w:rsid w:val="00825CF1"/>
    <w:rsid w:val="008265FA"/>
    <w:rsid w:val="008273EF"/>
    <w:rsid w:val="0083685E"/>
    <w:rsid w:val="00844DF9"/>
    <w:rsid w:val="00846622"/>
    <w:rsid w:val="008559D7"/>
    <w:rsid w:val="00867F61"/>
    <w:rsid w:val="00873777"/>
    <w:rsid w:val="008750BE"/>
    <w:rsid w:val="0088254B"/>
    <w:rsid w:val="00885DA9"/>
    <w:rsid w:val="0089157E"/>
    <w:rsid w:val="00894808"/>
    <w:rsid w:val="008A2311"/>
    <w:rsid w:val="008A3598"/>
    <w:rsid w:val="008A515A"/>
    <w:rsid w:val="008A63CF"/>
    <w:rsid w:val="008A7535"/>
    <w:rsid w:val="008C0592"/>
    <w:rsid w:val="008C66B4"/>
    <w:rsid w:val="008D0547"/>
    <w:rsid w:val="008E3129"/>
    <w:rsid w:val="008E7E1C"/>
    <w:rsid w:val="0090026B"/>
    <w:rsid w:val="00907464"/>
    <w:rsid w:val="009112C6"/>
    <w:rsid w:val="00915600"/>
    <w:rsid w:val="0091660E"/>
    <w:rsid w:val="0091681E"/>
    <w:rsid w:val="00916910"/>
    <w:rsid w:val="00920E1B"/>
    <w:rsid w:val="0092424B"/>
    <w:rsid w:val="00924335"/>
    <w:rsid w:val="0092697B"/>
    <w:rsid w:val="0093028E"/>
    <w:rsid w:val="00933757"/>
    <w:rsid w:val="009378D8"/>
    <w:rsid w:val="00942061"/>
    <w:rsid w:val="009515C3"/>
    <w:rsid w:val="009520D3"/>
    <w:rsid w:val="009556B3"/>
    <w:rsid w:val="00960226"/>
    <w:rsid w:val="00963C04"/>
    <w:rsid w:val="00967690"/>
    <w:rsid w:val="0097575A"/>
    <w:rsid w:val="00990856"/>
    <w:rsid w:val="00994561"/>
    <w:rsid w:val="00996CE3"/>
    <w:rsid w:val="009A0AF3"/>
    <w:rsid w:val="009A177C"/>
    <w:rsid w:val="009A2F13"/>
    <w:rsid w:val="009A3361"/>
    <w:rsid w:val="009A4DEC"/>
    <w:rsid w:val="009B1399"/>
    <w:rsid w:val="009B7504"/>
    <w:rsid w:val="009C27AD"/>
    <w:rsid w:val="009C6A20"/>
    <w:rsid w:val="009D3BAB"/>
    <w:rsid w:val="009D435F"/>
    <w:rsid w:val="009E273A"/>
    <w:rsid w:val="009F4D49"/>
    <w:rsid w:val="009F5B67"/>
    <w:rsid w:val="00A00BFD"/>
    <w:rsid w:val="00A11896"/>
    <w:rsid w:val="00A11A8F"/>
    <w:rsid w:val="00A2049F"/>
    <w:rsid w:val="00A20BA5"/>
    <w:rsid w:val="00A21FE9"/>
    <w:rsid w:val="00A34222"/>
    <w:rsid w:val="00A404DA"/>
    <w:rsid w:val="00A44EF7"/>
    <w:rsid w:val="00A539B8"/>
    <w:rsid w:val="00A558E9"/>
    <w:rsid w:val="00A57F22"/>
    <w:rsid w:val="00A62DE7"/>
    <w:rsid w:val="00A64E55"/>
    <w:rsid w:val="00A7336A"/>
    <w:rsid w:val="00A817D7"/>
    <w:rsid w:val="00A82B02"/>
    <w:rsid w:val="00A93AC7"/>
    <w:rsid w:val="00A95587"/>
    <w:rsid w:val="00A97D82"/>
    <w:rsid w:val="00AA35F7"/>
    <w:rsid w:val="00AB54EA"/>
    <w:rsid w:val="00AC311B"/>
    <w:rsid w:val="00AC3373"/>
    <w:rsid w:val="00AC3793"/>
    <w:rsid w:val="00AC7BE5"/>
    <w:rsid w:val="00AD3982"/>
    <w:rsid w:val="00AD4462"/>
    <w:rsid w:val="00AD5E6D"/>
    <w:rsid w:val="00AD675A"/>
    <w:rsid w:val="00AE0FD4"/>
    <w:rsid w:val="00AF488A"/>
    <w:rsid w:val="00AF7D55"/>
    <w:rsid w:val="00B0478E"/>
    <w:rsid w:val="00B15249"/>
    <w:rsid w:val="00B2102F"/>
    <w:rsid w:val="00B239AF"/>
    <w:rsid w:val="00B2558A"/>
    <w:rsid w:val="00B27CBA"/>
    <w:rsid w:val="00B27DFD"/>
    <w:rsid w:val="00B30928"/>
    <w:rsid w:val="00B368E8"/>
    <w:rsid w:val="00B40924"/>
    <w:rsid w:val="00B51697"/>
    <w:rsid w:val="00B574DB"/>
    <w:rsid w:val="00B63914"/>
    <w:rsid w:val="00B75C71"/>
    <w:rsid w:val="00B84AD0"/>
    <w:rsid w:val="00B91B3F"/>
    <w:rsid w:val="00BA384D"/>
    <w:rsid w:val="00BA66CD"/>
    <w:rsid w:val="00BB2581"/>
    <w:rsid w:val="00BB45E9"/>
    <w:rsid w:val="00BB4F0E"/>
    <w:rsid w:val="00BD2B5B"/>
    <w:rsid w:val="00BD6251"/>
    <w:rsid w:val="00BD79E8"/>
    <w:rsid w:val="00BE20B0"/>
    <w:rsid w:val="00BE304B"/>
    <w:rsid w:val="00BE4CD1"/>
    <w:rsid w:val="00BE7559"/>
    <w:rsid w:val="00BF1A37"/>
    <w:rsid w:val="00BF27B5"/>
    <w:rsid w:val="00BF5A81"/>
    <w:rsid w:val="00BF72AA"/>
    <w:rsid w:val="00BF77BF"/>
    <w:rsid w:val="00C02DE2"/>
    <w:rsid w:val="00C05A74"/>
    <w:rsid w:val="00C10695"/>
    <w:rsid w:val="00C15A0A"/>
    <w:rsid w:val="00C25997"/>
    <w:rsid w:val="00C3112D"/>
    <w:rsid w:val="00C33364"/>
    <w:rsid w:val="00C36312"/>
    <w:rsid w:val="00C405E2"/>
    <w:rsid w:val="00C444F6"/>
    <w:rsid w:val="00C461B1"/>
    <w:rsid w:val="00C52820"/>
    <w:rsid w:val="00C53ABC"/>
    <w:rsid w:val="00C55205"/>
    <w:rsid w:val="00C71B0B"/>
    <w:rsid w:val="00C76CB6"/>
    <w:rsid w:val="00C9211E"/>
    <w:rsid w:val="00C93C85"/>
    <w:rsid w:val="00C962A9"/>
    <w:rsid w:val="00CA1D03"/>
    <w:rsid w:val="00CA519E"/>
    <w:rsid w:val="00CA5C84"/>
    <w:rsid w:val="00CA6528"/>
    <w:rsid w:val="00CB7B1C"/>
    <w:rsid w:val="00CD2218"/>
    <w:rsid w:val="00CD4DBC"/>
    <w:rsid w:val="00CE3D46"/>
    <w:rsid w:val="00CE57B0"/>
    <w:rsid w:val="00CF313B"/>
    <w:rsid w:val="00CF5E1A"/>
    <w:rsid w:val="00CF6C20"/>
    <w:rsid w:val="00D025E1"/>
    <w:rsid w:val="00D0515B"/>
    <w:rsid w:val="00D05C67"/>
    <w:rsid w:val="00D14FF1"/>
    <w:rsid w:val="00D204F7"/>
    <w:rsid w:val="00D2411D"/>
    <w:rsid w:val="00D24443"/>
    <w:rsid w:val="00D25EED"/>
    <w:rsid w:val="00D2765F"/>
    <w:rsid w:val="00D27BBE"/>
    <w:rsid w:val="00D30216"/>
    <w:rsid w:val="00D320C6"/>
    <w:rsid w:val="00D335F6"/>
    <w:rsid w:val="00D34B67"/>
    <w:rsid w:val="00D357A7"/>
    <w:rsid w:val="00D35FD4"/>
    <w:rsid w:val="00D40A71"/>
    <w:rsid w:val="00D421A1"/>
    <w:rsid w:val="00D466AB"/>
    <w:rsid w:val="00D47852"/>
    <w:rsid w:val="00D5010B"/>
    <w:rsid w:val="00D50942"/>
    <w:rsid w:val="00D52173"/>
    <w:rsid w:val="00D52A82"/>
    <w:rsid w:val="00D55CB1"/>
    <w:rsid w:val="00D5621A"/>
    <w:rsid w:val="00D56A1B"/>
    <w:rsid w:val="00D639A9"/>
    <w:rsid w:val="00D65E09"/>
    <w:rsid w:val="00D66AB3"/>
    <w:rsid w:val="00D67E46"/>
    <w:rsid w:val="00D71417"/>
    <w:rsid w:val="00D804D4"/>
    <w:rsid w:val="00D8397E"/>
    <w:rsid w:val="00D851AA"/>
    <w:rsid w:val="00D85FC5"/>
    <w:rsid w:val="00D86154"/>
    <w:rsid w:val="00D874D7"/>
    <w:rsid w:val="00D97375"/>
    <w:rsid w:val="00DA17CD"/>
    <w:rsid w:val="00DA22CF"/>
    <w:rsid w:val="00DA6574"/>
    <w:rsid w:val="00DA7BEF"/>
    <w:rsid w:val="00DA7D1A"/>
    <w:rsid w:val="00DB1BE1"/>
    <w:rsid w:val="00DB4DC2"/>
    <w:rsid w:val="00DC48CE"/>
    <w:rsid w:val="00DD4247"/>
    <w:rsid w:val="00DD47FB"/>
    <w:rsid w:val="00DE1255"/>
    <w:rsid w:val="00DE5196"/>
    <w:rsid w:val="00DF387C"/>
    <w:rsid w:val="00E27AB9"/>
    <w:rsid w:val="00E33C0D"/>
    <w:rsid w:val="00E341AE"/>
    <w:rsid w:val="00E46EAC"/>
    <w:rsid w:val="00E5179A"/>
    <w:rsid w:val="00E616CA"/>
    <w:rsid w:val="00E6796C"/>
    <w:rsid w:val="00E807FC"/>
    <w:rsid w:val="00E914F8"/>
    <w:rsid w:val="00EB0B2E"/>
    <w:rsid w:val="00EB19F0"/>
    <w:rsid w:val="00EC02B1"/>
    <w:rsid w:val="00EC0D89"/>
    <w:rsid w:val="00ED06B9"/>
    <w:rsid w:val="00ED153C"/>
    <w:rsid w:val="00EE739E"/>
    <w:rsid w:val="00EF64D8"/>
    <w:rsid w:val="00F03032"/>
    <w:rsid w:val="00F03B2A"/>
    <w:rsid w:val="00F10E44"/>
    <w:rsid w:val="00F10F04"/>
    <w:rsid w:val="00F12CB9"/>
    <w:rsid w:val="00F1510A"/>
    <w:rsid w:val="00F15752"/>
    <w:rsid w:val="00F15E7B"/>
    <w:rsid w:val="00F213CE"/>
    <w:rsid w:val="00F22023"/>
    <w:rsid w:val="00F25ABD"/>
    <w:rsid w:val="00F3463B"/>
    <w:rsid w:val="00F3765E"/>
    <w:rsid w:val="00F37EDF"/>
    <w:rsid w:val="00F50330"/>
    <w:rsid w:val="00F50EE8"/>
    <w:rsid w:val="00F61AD4"/>
    <w:rsid w:val="00F66E79"/>
    <w:rsid w:val="00F76976"/>
    <w:rsid w:val="00F82AE5"/>
    <w:rsid w:val="00F9277C"/>
    <w:rsid w:val="00FB308E"/>
    <w:rsid w:val="00FB7154"/>
    <w:rsid w:val="00FC1676"/>
    <w:rsid w:val="00FC5200"/>
    <w:rsid w:val="00FC565B"/>
    <w:rsid w:val="00FC5E28"/>
    <w:rsid w:val="00FD05A6"/>
    <w:rsid w:val="00FD4F3E"/>
    <w:rsid w:val="00FD64D7"/>
    <w:rsid w:val="00FD662E"/>
    <w:rsid w:val="00FD7FDA"/>
    <w:rsid w:val="00FE28DF"/>
    <w:rsid w:val="00FE2D35"/>
    <w:rsid w:val="00FE488B"/>
    <w:rsid w:val="00FF4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399"/>
    <w:pPr>
      <w:ind w:firstLine="720"/>
      <w:jc w:val="both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9B1399"/>
    <w:pPr>
      <w:keepNext/>
      <w:ind w:firstLine="0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9B13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9B13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B139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B1399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920E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20E1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7CC19-6BA5-4258-BD43-5D9DBDAD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61</CharactersWithSpaces>
  <SharedDoc>false</SharedDoc>
  <HLinks>
    <vt:vector size="12" baseType="variant">
      <vt:variant>
        <vt:i4>63570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91</vt:lpwstr>
      </vt:variant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Пользователь Windows</cp:lastModifiedBy>
  <cp:revision>2</cp:revision>
  <cp:lastPrinted>2021-04-21T04:36:00Z</cp:lastPrinted>
  <dcterms:created xsi:type="dcterms:W3CDTF">2021-05-12T07:19:00Z</dcterms:created>
  <dcterms:modified xsi:type="dcterms:W3CDTF">2021-05-12T07:19:00Z</dcterms:modified>
</cp:coreProperties>
</file>